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135AC" w14:textId="77777777" w:rsidR="00AD48B9" w:rsidRPr="00073424" w:rsidRDefault="00AD48B9" w:rsidP="00CD3EB3">
      <w:pPr>
        <w:pStyle w:val="Title"/>
        <w:ind w:left="-270" w:right="-270" w:firstLine="90"/>
        <w:outlineLvl w:val="0"/>
        <w:rPr>
          <w:u w:val="single"/>
        </w:rPr>
      </w:pPr>
      <w:bookmarkStart w:id="0" w:name="_GoBack"/>
      <w:bookmarkEnd w:id="0"/>
      <w:r w:rsidRPr="00E866E4">
        <w:rPr>
          <w:u w:val="single"/>
        </w:rPr>
        <w:t>RESUME</w:t>
      </w:r>
      <w:r w:rsidR="003A10B4">
        <w:rPr>
          <w:u w:val="single"/>
        </w:rPr>
        <w:t xml:space="preserve"> </w:t>
      </w:r>
    </w:p>
    <w:tbl>
      <w:tblPr>
        <w:tblStyle w:val="MediumList21"/>
        <w:tblpPr w:leftFromText="180" w:rightFromText="180" w:vertAnchor="text" w:horzAnchor="margin" w:tblpXSpec="right" w:tblpY="530"/>
        <w:tblW w:w="10446" w:type="dxa"/>
        <w:tblLook w:val="0200" w:firstRow="0" w:lastRow="0" w:firstColumn="0" w:lastColumn="0" w:noHBand="1" w:noVBand="0"/>
      </w:tblPr>
      <w:tblGrid>
        <w:gridCol w:w="4338"/>
        <w:gridCol w:w="6108"/>
      </w:tblGrid>
      <w:tr w:rsidR="00AD48B9" w14:paraId="7F9D5455" w14:textId="77777777" w:rsidTr="00CD3EB3">
        <w:trPr>
          <w:trHeight w:val="12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8" w:type="dxa"/>
          </w:tcPr>
          <w:p w14:paraId="25450BA9" w14:textId="77777777" w:rsidR="00AD48B9" w:rsidRDefault="00AD48B9" w:rsidP="00CB7553">
            <w:pPr>
              <w:pStyle w:val="Nome"/>
              <w:ind w:left="0" w:firstLine="0"/>
              <w:rPr>
                <w:rFonts w:ascii="Times New Roman"/>
                <w:b w:val="0"/>
                <w:bCs w:val="0"/>
              </w:rPr>
            </w:pPr>
          </w:p>
          <w:p w14:paraId="64DD15C1" w14:textId="77777777" w:rsidR="00AD48B9" w:rsidRDefault="00AD48B9" w:rsidP="00CD3EB3">
            <w:pPr>
              <w:pStyle w:val="Nome"/>
              <w:ind w:left="-1080" w:right="162" w:firstLine="270"/>
              <w:rPr>
                <w:rFonts w:ascii="Times New Roman"/>
                <w:sz w:val="24"/>
              </w:rPr>
            </w:pPr>
          </w:p>
          <w:p w14:paraId="10987245" w14:textId="77777777" w:rsidR="00AD48B9" w:rsidRDefault="00F847A6" w:rsidP="00CB7553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Nara Lakshmi,</w:t>
            </w:r>
          </w:p>
          <w:p w14:paraId="43647CC9" w14:textId="77777777" w:rsidR="00A07D28" w:rsidRDefault="00A07D28" w:rsidP="00CB7553">
            <w:pPr>
              <w:pStyle w:val="Title"/>
              <w:jc w:val="left"/>
              <w:rPr>
                <w:bCs w:val="0"/>
                <w:sz w:val="24"/>
              </w:rPr>
            </w:pPr>
          </w:p>
          <w:p w14:paraId="0113FBF2" w14:textId="77777777" w:rsidR="00A07D28" w:rsidRPr="00A07D28" w:rsidRDefault="00A07D28" w:rsidP="00CB7553">
            <w:pPr>
              <w:pStyle w:val="Title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resent Address:</w:t>
            </w:r>
          </w:p>
          <w:p w14:paraId="76B52CFB" w14:textId="77777777" w:rsidR="00AD48B9" w:rsidRDefault="00C129A2" w:rsidP="00CB7553">
            <w:proofErr w:type="spellStart"/>
            <w:proofErr w:type="gramStart"/>
            <w:r>
              <w:t>H.No</w:t>
            </w:r>
            <w:proofErr w:type="spellEnd"/>
            <w:proofErr w:type="gramEnd"/>
            <w:r w:rsidR="00AD48B9">
              <w:t xml:space="preserve"> # </w:t>
            </w:r>
            <w:r>
              <w:t>1-86</w:t>
            </w:r>
            <w:r w:rsidR="00AD48B9">
              <w:t xml:space="preserve">,  </w:t>
            </w:r>
          </w:p>
          <w:p w14:paraId="1F8B909F" w14:textId="77777777" w:rsidR="00270117" w:rsidRDefault="00C129A2" w:rsidP="00CB7553">
            <w:r>
              <w:t>Flat no C3</w:t>
            </w:r>
            <w:r w:rsidR="00270117">
              <w:t>,</w:t>
            </w:r>
            <w:r>
              <w:t xml:space="preserve"> Third floor</w:t>
            </w:r>
          </w:p>
          <w:p w14:paraId="4837F74E" w14:textId="77777777" w:rsidR="00270117" w:rsidRDefault="00C129A2" w:rsidP="00CB7553">
            <w:r>
              <w:t>Swaroopa Residency</w:t>
            </w:r>
            <w:r w:rsidR="00270117">
              <w:t>,</w:t>
            </w:r>
          </w:p>
          <w:p w14:paraId="2617597C" w14:textId="77777777" w:rsidR="00270117" w:rsidRDefault="00C129A2" w:rsidP="00A07D28">
            <w:proofErr w:type="spellStart"/>
            <w:r>
              <w:t>Khajaguda</w:t>
            </w:r>
            <w:proofErr w:type="spellEnd"/>
            <w:r w:rsidR="00270117">
              <w:t>,</w:t>
            </w:r>
            <w:r>
              <w:t xml:space="preserve"> Gachibowli</w:t>
            </w:r>
          </w:p>
          <w:p w14:paraId="68D09DF8" w14:textId="77777777" w:rsidR="00AD48B9" w:rsidRDefault="00AD48B9" w:rsidP="00A07D28">
            <w:r>
              <w:t xml:space="preserve"> Hyderabad.</w:t>
            </w:r>
            <w:r w:rsidR="00C129A2">
              <w:t>500032</w:t>
            </w:r>
            <w:r>
              <w:tab/>
            </w:r>
            <w:r>
              <w:tab/>
              <w:t xml:space="preserve">                                                                                                       </w:t>
            </w:r>
          </w:p>
          <w:p w14:paraId="26492E94" w14:textId="77777777" w:rsidR="00AD48B9" w:rsidRDefault="00AD48B9" w:rsidP="00CB7553">
            <w:pPr>
              <w:pStyle w:val="CommentText"/>
            </w:pPr>
          </w:p>
          <w:p w14:paraId="608CA46D" w14:textId="77777777" w:rsidR="00AD48B9" w:rsidRDefault="00AD48B9" w:rsidP="00CB7553">
            <w:r>
              <w:rPr>
                <w:b/>
                <w:bCs/>
              </w:rPr>
              <w:t>Email:</w:t>
            </w:r>
            <w:r>
              <w:t xml:space="preserve"> </w:t>
            </w:r>
          </w:p>
          <w:p w14:paraId="0E8CE070" w14:textId="77777777" w:rsidR="00AD48B9" w:rsidRPr="005D5399" w:rsidRDefault="00F847A6" w:rsidP="00CB7553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Madhu.lakshmi512</w:t>
            </w:r>
            <w:r w:rsidR="00AD48B9" w:rsidRPr="005D5399">
              <w:rPr>
                <w:rStyle w:val="Hyperlink"/>
                <w:color w:val="000000"/>
              </w:rPr>
              <w:t>@gmail.com</w:t>
            </w:r>
          </w:p>
          <w:p w14:paraId="4D8ADF4F" w14:textId="77777777" w:rsidR="00AD48B9" w:rsidRPr="0076439A" w:rsidRDefault="00AD48B9" w:rsidP="00CB7553">
            <w:pPr>
              <w:rPr>
                <w:bCs/>
              </w:rPr>
            </w:pPr>
          </w:p>
          <w:p w14:paraId="63A5C37F" w14:textId="77777777" w:rsidR="00AD48B9" w:rsidRPr="000E15AE" w:rsidRDefault="00AD48B9" w:rsidP="00CB7553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  <w:r w:rsidRPr="000E15AE">
              <w:t>:</w:t>
            </w:r>
            <w:r w:rsidR="004A7468">
              <w:t xml:space="preserve"> </w:t>
            </w:r>
            <w:r w:rsidR="00F847A6">
              <w:t>8919213715</w:t>
            </w:r>
          </w:p>
          <w:p w14:paraId="6949CB42" w14:textId="77777777" w:rsidR="00AD48B9" w:rsidRDefault="00AD48B9" w:rsidP="00CB7553">
            <w:pPr>
              <w:rPr>
                <w:b/>
              </w:rPr>
            </w:pPr>
          </w:p>
          <w:p w14:paraId="4F0780F0" w14:textId="77777777" w:rsidR="00AD48B9" w:rsidRDefault="00AD48B9" w:rsidP="00E70FA4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manent Address:</w:t>
            </w:r>
          </w:p>
          <w:p w14:paraId="6DEA487B" w14:textId="77777777" w:rsidR="00AD48B9" w:rsidRPr="00CF4E44" w:rsidRDefault="00AD48B9" w:rsidP="00CB7553">
            <w:pPr>
              <w:rPr>
                <w:b/>
              </w:rPr>
            </w:pPr>
            <w:r>
              <w:rPr>
                <w:sz w:val="28"/>
                <w:szCs w:val="28"/>
              </w:rPr>
              <w:t>s/</w:t>
            </w:r>
            <w:r>
              <w:t xml:space="preserve">o </w:t>
            </w:r>
            <w:proofErr w:type="spellStart"/>
            <w:r>
              <w:t>N.</w:t>
            </w:r>
            <w:proofErr w:type="gramStart"/>
            <w:r>
              <w:t>CH.Papi</w:t>
            </w:r>
            <w:proofErr w:type="spellEnd"/>
            <w:proofErr w:type="gramEnd"/>
            <w:r>
              <w:t xml:space="preserve"> Reddy,</w:t>
            </w:r>
          </w:p>
          <w:p w14:paraId="4FEB99F5" w14:textId="77777777" w:rsidR="00AD48B9" w:rsidRDefault="00AD48B9" w:rsidP="00CB7553">
            <w:r>
              <w:t xml:space="preserve">House # 18-280/3,  </w:t>
            </w:r>
          </w:p>
          <w:p w14:paraId="1C7E2ED6" w14:textId="77777777" w:rsidR="00AD48B9" w:rsidRDefault="00AD48B9" w:rsidP="00CB7553">
            <w:proofErr w:type="spellStart"/>
            <w:r>
              <w:t>Bapu</w:t>
            </w:r>
            <w:proofErr w:type="spellEnd"/>
            <w:r>
              <w:t xml:space="preserve"> Nagar, Jama </w:t>
            </w:r>
            <w:proofErr w:type="spellStart"/>
            <w:r>
              <w:t>thota</w:t>
            </w:r>
            <w:proofErr w:type="spellEnd"/>
            <w:r>
              <w:t>,</w:t>
            </w:r>
          </w:p>
          <w:p w14:paraId="2FD7919F" w14:textId="77777777" w:rsidR="00AD48B9" w:rsidRDefault="00480EA5" w:rsidP="00CB7553">
            <w:proofErr w:type="spellStart"/>
            <w:r>
              <w:t>Nuzvi</w:t>
            </w:r>
            <w:r w:rsidR="00851AB0">
              <w:t>du</w:t>
            </w:r>
            <w:proofErr w:type="spellEnd"/>
            <w:r w:rsidR="00851AB0">
              <w:t>,</w:t>
            </w:r>
            <w:r w:rsidR="00AD48B9">
              <w:t xml:space="preserve"> Krishna </w:t>
            </w:r>
            <w:proofErr w:type="gramStart"/>
            <w:r w:rsidR="00AD48B9">
              <w:t>dist..</w:t>
            </w:r>
            <w:proofErr w:type="gramEnd"/>
            <w:r w:rsidR="00AD48B9">
              <w:tab/>
            </w:r>
            <w:r w:rsidR="00AD48B9">
              <w:tab/>
              <w:t xml:space="preserve">                                                                                                       </w:t>
            </w:r>
          </w:p>
          <w:p w14:paraId="7BFA5E58" w14:textId="77777777" w:rsidR="00AD48B9" w:rsidRDefault="00AD48B9" w:rsidP="00CB7553">
            <w:pPr>
              <w:pStyle w:val="label"/>
              <w:spacing w:before="0" w:after="0"/>
            </w:pPr>
            <w:r>
              <w:tab/>
            </w:r>
            <w:r>
              <w:tab/>
            </w:r>
          </w:p>
          <w:p w14:paraId="4F025126" w14:textId="77777777" w:rsidR="00897666" w:rsidRDefault="00AA7336" w:rsidP="00CB7553">
            <w:pPr>
              <w:pStyle w:val="label"/>
              <w:spacing w:before="0" w:after="0"/>
              <w:rPr>
                <w:rFonts w:ascii="Times New Roman"/>
                <w:b/>
                <w:bCs/>
                <w:szCs w:val="20"/>
              </w:rPr>
            </w:pPr>
            <w:r>
              <w:rPr>
                <w:rFonts w:ascii="Times New Roman"/>
                <w:b/>
                <w:bCs/>
                <w:szCs w:val="20"/>
              </w:rPr>
              <w:t>Husband</w:t>
            </w:r>
            <w:r w:rsidR="00AD48B9">
              <w:rPr>
                <w:rFonts w:ascii="Times New Roman"/>
                <w:b/>
                <w:bCs/>
                <w:szCs w:val="20"/>
              </w:rPr>
              <w:t xml:space="preserve"> Name:</w:t>
            </w:r>
          </w:p>
          <w:p w14:paraId="26F01053" w14:textId="77777777" w:rsidR="00CD3EB3" w:rsidRPr="00CD3EB3" w:rsidRDefault="00CD3EB3" w:rsidP="00CB7553">
            <w:pPr>
              <w:pStyle w:val="label"/>
              <w:spacing w:before="0" w:after="0"/>
              <w:rPr>
                <w:rFonts w:ascii="Times New Roman"/>
                <w:b/>
                <w:bCs/>
                <w:szCs w:val="20"/>
              </w:rPr>
            </w:pPr>
          </w:p>
          <w:p w14:paraId="62AEFABF" w14:textId="77777777" w:rsidR="00AD48B9" w:rsidRDefault="00AA7336" w:rsidP="00CB7553">
            <w:pPr>
              <w:pStyle w:val="label"/>
              <w:spacing w:before="0" w:after="0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Nara Madhu</w:t>
            </w:r>
            <w:r w:rsidR="00F847A6">
              <w:rPr>
                <w:rFonts w:ascii="Times New Roman"/>
                <w:szCs w:val="20"/>
              </w:rPr>
              <w:t>.</w:t>
            </w:r>
          </w:p>
          <w:p w14:paraId="6DD64CDF" w14:textId="77777777" w:rsidR="00CD3EB3" w:rsidRDefault="00CD3EB3" w:rsidP="00CB7553">
            <w:pPr>
              <w:pStyle w:val="label"/>
              <w:spacing w:before="0" w:after="0"/>
              <w:rPr>
                <w:rFonts w:ascii="Times New Roman"/>
                <w:szCs w:val="20"/>
              </w:rPr>
            </w:pPr>
          </w:p>
          <w:p w14:paraId="514FFEE5" w14:textId="77777777" w:rsidR="00AD48B9" w:rsidRDefault="00AD48B9" w:rsidP="00CB7553">
            <w:pPr>
              <w:pStyle w:val="CommentText"/>
              <w:rPr>
                <w:rFonts w:ascii="Times New Roman"/>
                <w:b/>
                <w:bCs/>
                <w:sz w:val="24"/>
              </w:rPr>
            </w:pPr>
          </w:p>
          <w:p w14:paraId="04F28903" w14:textId="77777777" w:rsidR="00AD48B9" w:rsidRPr="00CD3EB3" w:rsidRDefault="00AD48B9" w:rsidP="00CD3EB3">
            <w:pPr>
              <w:pStyle w:val="CommentTex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4"/>
              </w:rPr>
              <w:t>Date of Birth:</w:t>
            </w:r>
            <w:r>
              <w:rPr>
                <w:rFonts w:ascii="Times New Roman"/>
              </w:rPr>
              <w:t xml:space="preserve"> </w:t>
            </w:r>
            <w:r w:rsidR="00F847A6">
              <w:rPr>
                <w:rFonts w:ascii="Times New Roman"/>
              </w:rPr>
              <w:t>21-06-1992</w:t>
            </w:r>
          </w:p>
          <w:p w14:paraId="677EE831" w14:textId="77777777" w:rsidR="00AD48B9" w:rsidRDefault="00AD48B9" w:rsidP="00CB7553">
            <w:pPr>
              <w:rPr>
                <w:b/>
                <w:bCs/>
              </w:rPr>
            </w:pPr>
          </w:p>
          <w:p w14:paraId="0A9E912C" w14:textId="77777777" w:rsidR="00AD48B9" w:rsidRDefault="00AD48B9" w:rsidP="00CB75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Sex:  </w:t>
            </w:r>
            <w:r w:rsidR="00F847A6">
              <w:t>Fem</w:t>
            </w:r>
            <w:r>
              <w:t>ale</w:t>
            </w:r>
          </w:p>
          <w:p w14:paraId="0033F1A5" w14:textId="77777777" w:rsidR="00AD48B9" w:rsidRDefault="00AD48B9" w:rsidP="00CB7553">
            <w:pPr>
              <w:pStyle w:val="CommentText"/>
              <w:rPr>
                <w:rFonts w:ascii="Times New Roman"/>
                <w:b/>
                <w:bCs/>
                <w:sz w:val="24"/>
              </w:rPr>
            </w:pPr>
          </w:p>
          <w:p w14:paraId="63CA044E" w14:textId="77777777" w:rsidR="00AD48B9" w:rsidRDefault="00AD48B9" w:rsidP="00CB7553">
            <w:pPr>
              <w:pStyle w:val="CommentTex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4"/>
              </w:rPr>
              <w:t>Nationality:</w:t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sz w:val="22"/>
                <w:szCs w:val="22"/>
              </w:rPr>
              <w:t>Indian</w:t>
            </w:r>
          </w:p>
          <w:p w14:paraId="58141B79" w14:textId="77777777" w:rsidR="00AD48B9" w:rsidRDefault="00AD48B9" w:rsidP="00CB7553">
            <w:pPr>
              <w:pStyle w:val="CommentText"/>
              <w:rPr>
                <w:rFonts w:ascii="Times New Roman"/>
              </w:rPr>
            </w:pPr>
          </w:p>
          <w:p w14:paraId="166ED1D8" w14:textId="77777777" w:rsidR="00AD48B9" w:rsidRDefault="00AD48B9" w:rsidP="00CB7553">
            <w:pPr>
              <w:rPr>
                <w:b/>
                <w:bCs/>
              </w:rPr>
            </w:pPr>
          </w:p>
          <w:p w14:paraId="3474F9A0" w14:textId="77777777" w:rsidR="00AD48B9" w:rsidRDefault="00AD48B9" w:rsidP="00CB75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Marital Status:</w:t>
            </w:r>
            <w:r>
              <w:t xml:space="preserve">  </w:t>
            </w:r>
            <w:r w:rsidR="00C129A2">
              <w:rPr>
                <w:sz w:val="22"/>
                <w:szCs w:val="22"/>
              </w:rPr>
              <w:t>Married</w:t>
            </w:r>
          </w:p>
          <w:p w14:paraId="069944C6" w14:textId="77777777" w:rsidR="00AD48B9" w:rsidRDefault="00AD48B9" w:rsidP="00CB7553">
            <w:pPr>
              <w:rPr>
                <w:sz w:val="22"/>
                <w:szCs w:val="22"/>
              </w:rPr>
            </w:pPr>
          </w:p>
          <w:p w14:paraId="40F004A5" w14:textId="77777777" w:rsidR="00AD48B9" w:rsidRDefault="00AD48B9" w:rsidP="00CB7553">
            <w:pPr>
              <w:pStyle w:val="CommentText"/>
              <w:rPr>
                <w:rFonts w:ascii="Times New Roman"/>
                <w:b/>
                <w:bCs/>
                <w:sz w:val="24"/>
              </w:rPr>
            </w:pPr>
          </w:p>
          <w:p w14:paraId="52EF07EE" w14:textId="77777777" w:rsidR="00897666" w:rsidRDefault="00AD48B9" w:rsidP="00CB7553">
            <w:pPr>
              <w:pStyle w:val="CommentText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Languages Conversant:</w:t>
            </w:r>
          </w:p>
          <w:p w14:paraId="37101512" w14:textId="77777777" w:rsidR="00CD3EB3" w:rsidRDefault="00897666" w:rsidP="00CB7553">
            <w:pPr>
              <w:pStyle w:val="CommentText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 xml:space="preserve">          </w:t>
            </w:r>
            <w:r w:rsidR="00CD3EB3">
              <w:rPr>
                <w:rFonts w:ascii="Times New Roman"/>
                <w:b/>
                <w:bCs/>
                <w:sz w:val="24"/>
              </w:rPr>
              <w:t xml:space="preserve">       </w:t>
            </w:r>
          </w:p>
          <w:p w14:paraId="7F0524AF" w14:textId="77777777" w:rsidR="00AD48B9" w:rsidRDefault="00A07D28" w:rsidP="00CB7553">
            <w:pPr>
              <w:pStyle w:val="CommentText"/>
              <w:rPr>
                <w:rFonts w:ascii="Times New Roman"/>
              </w:rPr>
            </w:pPr>
            <w:r>
              <w:rPr>
                <w:rFonts w:ascii="Times New Roman"/>
                <w:b/>
                <w:bCs/>
                <w:sz w:val="24"/>
              </w:rPr>
              <w:t xml:space="preserve">  </w:t>
            </w:r>
            <w:r w:rsidR="00AD48B9">
              <w:rPr>
                <w:rFonts w:ascii="Times New Roman"/>
                <w:sz w:val="22"/>
              </w:rPr>
              <w:t>English, Telugu, Hindi</w:t>
            </w:r>
          </w:p>
          <w:p w14:paraId="035D42EA" w14:textId="77777777" w:rsidR="00AD48B9" w:rsidRDefault="00AD48B9" w:rsidP="00CB7553">
            <w:pPr>
              <w:rPr>
                <w:sz w:val="22"/>
                <w:szCs w:val="22"/>
              </w:rPr>
            </w:pPr>
          </w:p>
          <w:p w14:paraId="2BDCCFDE" w14:textId="77777777" w:rsidR="00AD48B9" w:rsidRDefault="00AD48B9" w:rsidP="00CB7553">
            <w:pPr>
              <w:rPr>
                <w:szCs w:val="22"/>
              </w:rPr>
            </w:pPr>
          </w:p>
        </w:tc>
        <w:tc>
          <w:tcPr>
            <w:tcW w:w="6108" w:type="dxa"/>
          </w:tcPr>
          <w:p w14:paraId="511F4EB7" w14:textId="77777777" w:rsidR="00AD48B9" w:rsidRDefault="00AD48B9" w:rsidP="00CB7553">
            <w:pPr>
              <w:pStyle w:val="Tit"/>
              <w:shd w:val="pct10" w:color="auto" w:fill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Cs w:val="22"/>
              </w:rPr>
            </w:pPr>
            <w:r>
              <w:rPr>
                <w:rFonts w:ascii="Times New Roman"/>
              </w:rPr>
              <w:t>Objective</w:t>
            </w:r>
          </w:p>
          <w:p w14:paraId="391B9EDE" w14:textId="77777777" w:rsidR="00AD48B9" w:rsidRDefault="00AD48B9" w:rsidP="00CB75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 xml:space="preserve">      </w:t>
            </w:r>
            <w:r>
              <w:t>To work, learn and grow with an organization to reach a high level in managerial hierarchy and be instrumental in driving it beyond its mission by adhering to its values and cultures and utilizing my potential and talents to its fullest.</w:t>
            </w:r>
          </w:p>
          <w:p w14:paraId="73AA8310" w14:textId="77777777" w:rsidR="00AD48B9" w:rsidRDefault="00AD48B9" w:rsidP="00CB75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 </w:t>
            </w:r>
          </w:p>
          <w:p w14:paraId="6F72E389" w14:textId="77777777" w:rsidR="00AD48B9" w:rsidRDefault="00AD48B9" w:rsidP="00CB7553">
            <w:pPr>
              <w:pStyle w:val="Tit"/>
              <w:shd w:val="pct10" w:color="auto" w:fill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Cs w:val="0"/>
              </w:rPr>
            </w:pPr>
            <w:r>
              <w:rPr>
                <w:rFonts w:ascii="Times New Roman"/>
                <w:bCs w:val="0"/>
              </w:rPr>
              <w:t>Academic Profile:</w:t>
            </w:r>
          </w:p>
          <w:p w14:paraId="2590002C" w14:textId="77777777" w:rsidR="00C00838" w:rsidRDefault="00C00838" w:rsidP="00C00838">
            <w:pPr>
              <w:pStyle w:val="ListParagraph"/>
              <w:ind w:left="9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0636623" w14:textId="77777777" w:rsidR="00C00838" w:rsidRPr="00F847A6" w:rsidRDefault="00670F0F" w:rsidP="00C139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d </w:t>
            </w:r>
            <w:r w:rsidR="00F847A6" w:rsidRPr="00F847A6">
              <w:rPr>
                <w:b/>
                <w:sz w:val="22"/>
                <w:szCs w:val="22"/>
              </w:rPr>
              <w:t>Bachelor of Technology</w:t>
            </w:r>
            <w:r w:rsidR="00FA228C">
              <w:rPr>
                <w:sz w:val="22"/>
                <w:szCs w:val="22"/>
              </w:rPr>
              <w:t xml:space="preserve"> </w:t>
            </w:r>
            <w:r w:rsidR="00F847A6">
              <w:rPr>
                <w:sz w:val="22"/>
                <w:szCs w:val="22"/>
              </w:rPr>
              <w:t xml:space="preserve">from </w:t>
            </w:r>
            <w:proofErr w:type="spellStart"/>
            <w:r w:rsidR="00F847A6">
              <w:rPr>
                <w:sz w:val="22"/>
                <w:szCs w:val="22"/>
              </w:rPr>
              <w:t>Bapatla</w:t>
            </w:r>
            <w:proofErr w:type="spellEnd"/>
            <w:r w:rsidR="00F847A6">
              <w:rPr>
                <w:sz w:val="22"/>
                <w:szCs w:val="22"/>
              </w:rPr>
              <w:t xml:space="preserve"> Engineering College, </w:t>
            </w:r>
            <w:proofErr w:type="spellStart"/>
            <w:r w:rsidR="00F847A6">
              <w:rPr>
                <w:sz w:val="22"/>
                <w:szCs w:val="22"/>
              </w:rPr>
              <w:t>Bapatla</w:t>
            </w:r>
            <w:proofErr w:type="spellEnd"/>
            <w:r w:rsidR="00F847A6">
              <w:rPr>
                <w:sz w:val="22"/>
                <w:szCs w:val="22"/>
              </w:rPr>
              <w:t xml:space="preserve"> from 2009-2013.</w:t>
            </w:r>
          </w:p>
          <w:p w14:paraId="20521180" w14:textId="77777777" w:rsidR="00897666" w:rsidRPr="00897666" w:rsidRDefault="00897666" w:rsidP="0089766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7762B9A" w14:textId="77777777" w:rsidR="00897666" w:rsidRDefault="00CD3EB3" w:rsidP="00C139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847A6">
              <w:rPr>
                <w:b/>
                <w:sz w:val="22"/>
                <w:szCs w:val="22"/>
              </w:rPr>
              <w:t>+</w:t>
            </w:r>
            <w:proofErr w:type="gramStart"/>
            <w:r w:rsidRPr="00F847A6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897666" w:rsidRPr="004A21F4">
              <w:rPr>
                <w:sz w:val="22"/>
                <w:szCs w:val="22"/>
              </w:rPr>
              <w:t xml:space="preserve"> completed</w:t>
            </w:r>
            <w:proofErr w:type="gramEnd"/>
            <w:r w:rsidR="00897666" w:rsidRPr="004A21F4">
              <w:rPr>
                <w:sz w:val="22"/>
                <w:szCs w:val="22"/>
              </w:rPr>
              <w:t xml:space="preserve"> from </w:t>
            </w:r>
            <w:r w:rsidR="00F847A6">
              <w:rPr>
                <w:sz w:val="22"/>
                <w:szCs w:val="22"/>
              </w:rPr>
              <w:t xml:space="preserve">SSN Junior College, </w:t>
            </w:r>
            <w:proofErr w:type="spellStart"/>
            <w:r w:rsidR="00F847A6">
              <w:rPr>
                <w:sz w:val="22"/>
                <w:szCs w:val="22"/>
              </w:rPr>
              <w:t>Ongole</w:t>
            </w:r>
            <w:proofErr w:type="spellEnd"/>
            <w:r w:rsidR="00F847A6">
              <w:rPr>
                <w:sz w:val="22"/>
                <w:szCs w:val="22"/>
              </w:rPr>
              <w:t xml:space="preserve"> from 2007-2009.</w:t>
            </w:r>
          </w:p>
          <w:p w14:paraId="5B736D17" w14:textId="77777777" w:rsidR="00F847A6" w:rsidRPr="00F847A6" w:rsidRDefault="00F847A6" w:rsidP="00F847A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2CE365" w14:textId="77777777" w:rsidR="00F847A6" w:rsidRPr="004A21F4" w:rsidRDefault="00F847A6" w:rsidP="00C139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847A6">
              <w:rPr>
                <w:b/>
                <w:sz w:val="22"/>
                <w:szCs w:val="22"/>
              </w:rPr>
              <w:t>SSC</w:t>
            </w:r>
            <w:r>
              <w:rPr>
                <w:sz w:val="22"/>
                <w:szCs w:val="22"/>
              </w:rPr>
              <w:t xml:space="preserve"> completed from SCWARD High School, </w:t>
            </w:r>
            <w:proofErr w:type="spellStart"/>
            <w:r>
              <w:rPr>
                <w:sz w:val="22"/>
                <w:szCs w:val="22"/>
              </w:rPr>
              <w:t>Tangutur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31C83F1" w14:textId="77777777" w:rsidR="00F847A6" w:rsidRPr="00C36115" w:rsidRDefault="00F847A6" w:rsidP="00C3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/>
                <w:lang w:eastAsia="en-IN"/>
              </w:rPr>
            </w:pPr>
          </w:p>
          <w:p w14:paraId="67FE7DE7" w14:textId="77777777" w:rsidR="00AD48B9" w:rsidRDefault="00AD48B9" w:rsidP="00CB7553">
            <w:pPr>
              <w:tabs>
                <w:tab w:val="left" w:pos="1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   </w:t>
            </w:r>
          </w:p>
          <w:p w14:paraId="29310074" w14:textId="77777777" w:rsidR="00AD48B9" w:rsidRDefault="00AD48B9" w:rsidP="00CB7553">
            <w:pPr>
              <w:pStyle w:val="Tit"/>
              <w:shd w:val="pct10" w:color="auto" w:fill="auto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rengths &amp; Expertise</w:t>
            </w:r>
          </w:p>
          <w:p w14:paraId="57EB2D71" w14:textId="77777777" w:rsidR="00AD48B9" w:rsidRDefault="00AD48B9" w:rsidP="00CB75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3B36F1" w14:textId="77777777" w:rsidR="00AD48B9" w:rsidRDefault="00AD48B9" w:rsidP="00CB75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am a person of the kind,</w:t>
            </w:r>
          </w:p>
          <w:p w14:paraId="1EB7B529" w14:textId="77777777" w:rsidR="00AD48B9" w:rsidRDefault="00AD48B9" w:rsidP="00CB75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ADB83F" w14:textId="77777777" w:rsidR="00AD48B9" w:rsidRDefault="00AD48B9" w:rsidP="00C139BD">
            <w:pPr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trying to be creative, proactive and innovative in any pursuit.</w:t>
            </w:r>
          </w:p>
          <w:p w14:paraId="0B81EDE8" w14:textId="77777777" w:rsidR="00AD48B9" w:rsidRDefault="00AD48B9" w:rsidP="00CB7553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0866C" w14:textId="77777777" w:rsidR="00AD48B9" w:rsidRDefault="00AD48B9" w:rsidP="00C139BD">
            <w:pPr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motivated and like to take things and make it happen.</w:t>
            </w:r>
          </w:p>
          <w:p w14:paraId="4D8185FF" w14:textId="77777777" w:rsidR="00AD48B9" w:rsidRDefault="00AD48B9" w:rsidP="00CB7553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FE5A47" w14:textId="77777777" w:rsidR="00AD48B9" w:rsidRDefault="00AD48B9" w:rsidP="00C139BD">
            <w:pPr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iving to learn and change for the better.</w:t>
            </w:r>
          </w:p>
          <w:p w14:paraId="44DA6368" w14:textId="77777777" w:rsidR="00AD48B9" w:rsidRDefault="00AD48B9" w:rsidP="00CB75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247250" w14:textId="77777777" w:rsidR="00AD48B9" w:rsidRDefault="00AD48B9" w:rsidP="00C139BD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llent written and communication, interpersonal, and </w:t>
            </w:r>
            <w:proofErr w:type="gramStart"/>
            <w:r>
              <w:t>problem solving</w:t>
            </w:r>
            <w:proofErr w:type="gramEnd"/>
            <w:r>
              <w:t xml:space="preserve"> skills with the ability to work in multi-cultural environment.</w:t>
            </w:r>
          </w:p>
          <w:p w14:paraId="56421F42" w14:textId="77777777" w:rsidR="00AD48B9" w:rsidRPr="00382D4B" w:rsidRDefault="00AD48B9" w:rsidP="00382D4B">
            <w:pPr>
              <w:tabs>
                <w:tab w:val="left" w:pos="370"/>
              </w:tabs>
              <w:ind w:right="-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B609A8" w14:textId="77777777" w:rsidR="00AD48B9" w:rsidRPr="00073424" w:rsidRDefault="00AD48B9" w:rsidP="00073424">
            <w:pPr>
              <w:tabs>
                <w:tab w:val="left" w:pos="370"/>
              </w:tabs>
              <w:ind w:right="-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B94D12" w14:textId="77777777" w:rsidR="00AD48B9" w:rsidRDefault="00AD48B9" w:rsidP="00CD3EB3">
      <w:pPr>
        <w:tabs>
          <w:tab w:val="left" w:pos="3780"/>
          <w:tab w:val="left" w:pos="7945"/>
        </w:tabs>
      </w:pPr>
    </w:p>
    <w:p w14:paraId="4CCE7FAF" w14:textId="77777777" w:rsidR="00AD48B9" w:rsidRPr="00E92BDF" w:rsidRDefault="00AD48B9" w:rsidP="00CD3EB3">
      <w:pPr>
        <w:framePr w:hSpace="187" w:wrap="around" w:vAnchor="text" w:hAnchor="margin" w:xAlign="right" w:y="73"/>
        <w:spacing w:before="100" w:beforeAutospacing="1" w:after="100" w:afterAutospacing="1"/>
        <w:ind w:left="720" w:right="120" w:hanging="360"/>
      </w:pPr>
      <w:r w:rsidRPr="00E92BDF">
        <w:t xml:space="preserve">           </w:t>
      </w:r>
    </w:p>
    <w:p w14:paraId="290535BE" w14:textId="77777777" w:rsidR="004B709C" w:rsidRPr="00B734B3" w:rsidRDefault="004B709C" w:rsidP="004B709C">
      <w:pPr>
        <w:pStyle w:val="Tit"/>
        <w:shd w:val="pct10" w:color="auto" w:fill="auto"/>
        <w:ind w:left="0" w:right="-155" w:firstLine="0"/>
        <w:rPr>
          <w:rFonts w:ascii="Times New Roman"/>
        </w:rPr>
      </w:pPr>
      <w:r w:rsidRPr="00B734B3">
        <w:rPr>
          <w:rFonts w:ascii="Times New Roman"/>
        </w:rPr>
        <w:lastRenderedPageBreak/>
        <w:t>Job Experience</w:t>
      </w:r>
    </w:p>
    <w:p w14:paraId="2E4AE68A" w14:textId="475F4058" w:rsidR="00FD1013" w:rsidRPr="00B734B3" w:rsidRDefault="00FD1013" w:rsidP="00FD1013">
      <w:pPr>
        <w:pStyle w:val="ListParagraph"/>
        <w:ind w:left="360"/>
      </w:pPr>
      <w:r w:rsidRPr="00B734B3">
        <w:t xml:space="preserve">Talent Acquisition Consultant with 4.2yrs of experience into end to end recruitment </w:t>
      </w:r>
    </w:p>
    <w:p w14:paraId="0A7AFD06" w14:textId="77777777" w:rsidR="00FD1013" w:rsidRPr="00B734B3" w:rsidRDefault="00FD1013" w:rsidP="00FD1013">
      <w:pPr>
        <w:pStyle w:val="ListParagraph"/>
        <w:ind w:left="360"/>
      </w:pPr>
      <w:r w:rsidRPr="00B734B3">
        <w:t xml:space="preserve"> </w:t>
      </w:r>
    </w:p>
    <w:p w14:paraId="2B498E32" w14:textId="77777777" w:rsidR="00FD1013" w:rsidRPr="00B734B3" w:rsidRDefault="00FD1013" w:rsidP="00B734B3">
      <w:pPr>
        <w:rPr>
          <w:b/>
          <w:bCs/>
        </w:rPr>
      </w:pPr>
      <w:r w:rsidRPr="00B734B3">
        <w:rPr>
          <w:b/>
          <w:bCs/>
        </w:rPr>
        <w:t xml:space="preserve">Core Skills- </w:t>
      </w:r>
    </w:p>
    <w:p w14:paraId="3FE0E4CA" w14:textId="77777777" w:rsidR="00FD1013" w:rsidRPr="00B734B3" w:rsidRDefault="00FD1013" w:rsidP="00FD1013">
      <w:pPr>
        <w:pStyle w:val="ListParagraph"/>
        <w:ind w:left="360"/>
      </w:pPr>
      <w:r w:rsidRPr="00B734B3">
        <w:t xml:space="preserve"> </w:t>
      </w:r>
    </w:p>
    <w:p w14:paraId="6BECE270" w14:textId="77777777" w:rsidR="00FD1013" w:rsidRPr="00B734B3" w:rsidRDefault="00FD1013" w:rsidP="00FD1013">
      <w:pPr>
        <w:pStyle w:val="ListParagraph"/>
        <w:ind w:left="360"/>
      </w:pPr>
      <w:r w:rsidRPr="00B734B3">
        <w:t>• Excellent communication skills</w:t>
      </w:r>
    </w:p>
    <w:p w14:paraId="19D0CCE5" w14:textId="77777777" w:rsidR="00FD1013" w:rsidRPr="00B734B3" w:rsidRDefault="00FD1013" w:rsidP="00FD1013">
      <w:pPr>
        <w:pStyle w:val="ListParagraph"/>
        <w:ind w:left="360"/>
      </w:pPr>
      <w:r w:rsidRPr="00B734B3">
        <w:t>• Strong hold on sourcing from Job portals and social media hiring</w:t>
      </w:r>
    </w:p>
    <w:p w14:paraId="6C0A80B1" w14:textId="77777777" w:rsidR="00B734B3" w:rsidRDefault="00FD1013" w:rsidP="00FD1013">
      <w:pPr>
        <w:pStyle w:val="ListParagraph"/>
        <w:ind w:left="360"/>
      </w:pPr>
      <w:r w:rsidRPr="00B734B3">
        <w:t xml:space="preserve">• Cold calling </w:t>
      </w:r>
    </w:p>
    <w:p w14:paraId="3BEFAA1B" w14:textId="18400B9F" w:rsidR="00FD1013" w:rsidRPr="00B734B3" w:rsidRDefault="00FD1013" w:rsidP="00FD1013">
      <w:pPr>
        <w:pStyle w:val="ListParagraph"/>
        <w:ind w:left="360"/>
      </w:pPr>
      <w:r w:rsidRPr="00B734B3">
        <w:t>• Scheduling &amp; Coordination</w:t>
      </w:r>
    </w:p>
    <w:p w14:paraId="2F6615F3" w14:textId="77777777" w:rsidR="00FD1013" w:rsidRPr="00B734B3" w:rsidRDefault="00FD1013" w:rsidP="00FD1013">
      <w:pPr>
        <w:pStyle w:val="ListParagraph"/>
        <w:ind w:left="360"/>
      </w:pPr>
      <w:r w:rsidRPr="00B734B3">
        <w:t xml:space="preserve">• Salary negotiation </w:t>
      </w:r>
    </w:p>
    <w:p w14:paraId="084F88C2" w14:textId="77777777" w:rsidR="00FD1013" w:rsidRPr="00B734B3" w:rsidRDefault="00FD1013" w:rsidP="00FD1013">
      <w:pPr>
        <w:pStyle w:val="ListParagraph"/>
        <w:ind w:left="360"/>
      </w:pPr>
      <w:r w:rsidRPr="00B734B3">
        <w:t xml:space="preserve">• HR interview </w:t>
      </w:r>
    </w:p>
    <w:p w14:paraId="292862D5" w14:textId="77777777" w:rsidR="00FD1013" w:rsidRPr="00B734B3" w:rsidRDefault="00FD1013" w:rsidP="00FD1013">
      <w:pPr>
        <w:pStyle w:val="ListParagraph"/>
        <w:ind w:left="360"/>
      </w:pPr>
      <w:r w:rsidRPr="00B734B3">
        <w:t>• Stakeholder management</w:t>
      </w:r>
    </w:p>
    <w:p w14:paraId="4223BBA3" w14:textId="77777777" w:rsidR="00FD1013" w:rsidRPr="00B734B3" w:rsidRDefault="00FD1013" w:rsidP="00FD1013">
      <w:pPr>
        <w:pStyle w:val="ListParagraph"/>
        <w:ind w:left="360"/>
      </w:pPr>
      <w:r w:rsidRPr="00B734B3">
        <w:t xml:space="preserve">• Offer processing </w:t>
      </w:r>
    </w:p>
    <w:p w14:paraId="5548FCDC" w14:textId="77777777" w:rsidR="00FD1013" w:rsidRPr="00B734B3" w:rsidRDefault="00FD1013" w:rsidP="00FD1013">
      <w:pPr>
        <w:pStyle w:val="ListParagraph"/>
        <w:ind w:left="360"/>
      </w:pPr>
      <w:r w:rsidRPr="00B734B3">
        <w:t xml:space="preserve">• On-boarding </w:t>
      </w:r>
    </w:p>
    <w:p w14:paraId="31B5DDF2" w14:textId="52DC4C01" w:rsidR="00FD1013" w:rsidRPr="00B734B3" w:rsidRDefault="00FD1013" w:rsidP="00FD1013">
      <w:pPr>
        <w:pStyle w:val="ListParagraph"/>
        <w:ind w:left="360"/>
      </w:pPr>
      <w:r w:rsidRPr="00B734B3">
        <w:t xml:space="preserve">• Vendor Management </w:t>
      </w:r>
    </w:p>
    <w:p w14:paraId="2910481C" w14:textId="77777777" w:rsidR="00FD1013" w:rsidRPr="00B734B3" w:rsidRDefault="00FD1013" w:rsidP="00FD1013">
      <w:pPr>
        <w:pStyle w:val="ListParagraph"/>
        <w:ind w:left="360"/>
      </w:pPr>
      <w:r w:rsidRPr="00B734B3">
        <w:t xml:space="preserve"> </w:t>
      </w:r>
    </w:p>
    <w:p w14:paraId="1881DA64" w14:textId="77777777" w:rsidR="00FD1013" w:rsidRPr="00B734B3" w:rsidRDefault="00FD1013" w:rsidP="00FD1013">
      <w:pPr>
        <w:pStyle w:val="ListParagraph"/>
        <w:ind w:left="360"/>
      </w:pPr>
    </w:p>
    <w:p w14:paraId="47EB7358" w14:textId="3067C874" w:rsidR="004B709C" w:rsidRPr="00B734B3" w:rsidRDefault="004B709C" w:rsidP="00C139BD">
      <w:pPr>
        <w:pStyle w:val="ListParagraph"/>
        <w:numPr>
          <w:ilvl w:val="0"/>
          <w:numId w:val="4"/>
        </w:numPr>
      </w:pPr>
      <w:r w:rsidRPr="00B734B3">
        <w:rPr>
          <w:b/>
        </w:rPr>
        <w:t>Spectro Sign Software Solutions</w:t>
      </w:r>
      <w:r w:rsidRPr="00B734B3">
        <w:t xml:space="preserve"> </w:t>
      </w:r>
    </w:p>
    <w:p w14:paraId="2EB4CF16" w14:textId="77777777" w:rsidR="004B709C" w:rsidRPr="00B734B3" w:rsidRDefault="004B709C" w:rsidP="004B709C">
      <w:pPr>
        <w:pStyle w:val="ListParagraph"/>
        <w:ind w:left="360"/>
      </w:pPr>
      <w:r w:rsidRPr="00B734B3">
        <w:t>Role</w:t>
      </w:r>
      <w:r w:rsidRPr="00B734B3">
        <w:tab/>
        <w:t>: IT Recruiter</w:t>
      </w:r>
    </w:p>
    <w:p w14:paraId="697949D8" w14:textId="503E502D" w:rsidR="004B709C" w:rsidRDefault="004B709C" w:rsidP="004B709C">
      <w:pPr>
        <w:pStyle w:val="ListParagraph"/>
        <w:ind w:left="360"/>
      </w:pPr>
      <w:r w:rsidRPr="00B734B3">
        <w:t>Period</w:t>
      </w:r>
      <w:r w:rsidRPr="00B734B3">
        <w:tab/>
        <w:t>: Oct-2015 to July-2018.</w:t>
      </w:r>
    </w:p>
    <w:p w14:paraId="01969FE0" w14:textId="0A7FF978" w:rsidR="008828CC" w:rsidRDefault="008828CC" w:rsidP="004B709C">
      <w:pPr>
        <w:pStyle w:val="ListParagraph"/>
        <w:ind w:left="360"/>
      </w:pPr>
    </w:p>
    <w:p w14:paraId="6A9220B2" w14:textId="7D8CE427" w:rsidR="008828CC" w:rsidRPr="008828CC" w:rsidRDefault="008828CC" w:rsidP="004B709C">
      <w:pPr>
        <w:pStyle w:val="ListParagraph"/>
        <w:ind w:left="360"/>
        <w:rPr>
          <w:b/>
          <w:bCs/>
        </w:rPr>
      </w:pPr>
      <w:r w:rsidRPr="008828CC">
        <w:rPr>
          <w:b/>
          <w:bCs/>
        </w:rPr>
        <w:t>Roles and Responsibilities:</w:t>
      </w:r>
    </w:p>
    <w:p w14:paraId="2119B1EB" w14:textId="71CB40B0" w:rsidR="008828CC" w:rsidRDefault="008828CC" w:rsidP="004B709C">
      <w:pPr>
        <w:pStyle w:val="ListParagraph"/>
        <w:ind w:left="360"/>
      </w:pPr>
    </w:p>
    <w:p w14:paraId="72FA6A59" w14:textId="77777777" w:rsidR="008828CC" w:rsidRPr="004519AC" w:rsidRDefault="008828CC" w:rsidP="008828CC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6D75CF">
        <w:rPr>
          <w:color w:val="000000"/>
        </w:rPr>
        <w:t>Handling End-End activities for In-house and client requirements.</w:t>
      </w:r>
    </w:p>
    <w:p w14:paraId="0BCED2C5" w14:textId="77777777" w:rsidR="008828CC" w:rsidRPr="006D75CF" w:rsidRDefault="008828CC" w:rsidP="008828CC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6D75CF">
        <w:rPr>
          <w:color w:val="000000"/>
        </w:rPr>
        <w:t>Identifying relevant profiles from the Internal Database, References and Networking sites</w:t>
      </w:r>
    </w:p>
    <w:p w14:paraId="18787B8D" w14:textId="77777777" w:rsidR="008828CC" w:rsidRPr="006D75CF" w:rsidRDefault="008828CC" w:rsidP="008828CC">
      <w:pPr>
        <w:pStyle w:val="ListParagraph"/>
        <w:jc w:val="both"/>
        <w:rPr>
          <w:color w:val="000000"/>
        </w:rPr>
      </w:pPr>
      <w:r w:rsidRPr="006D75CF">
        <w:rPr>
          <w:color w:val="000000"/>
        </w:rPr>
        <w:t>(LinkedIn) and by different job p</w:t>
      </w:r>
      <w:r>
        <w:rPr>
          <w:color w:val="000000"/>
        </w:rPr>
        <w:t>ortals like Naukri.com, Monster.</w:t>
      </w:r>
    </w:p>
    <w:p w14:paraId="61289B99" w14:textId="77777777" w:rsidR="008828CC" w:rsidRPr="009970D2" w:rsidRDefault="008828CC" w:rsidP="008828CC">
      <w:pPr>
        <w:pStyle w:val="ListParagraph"/>
        <w:numPr>
          <w:ilvl w:val="0"/>
          <w:numId w:val="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E</w:t>
      </w:r>
      <w:r w:rsidRPr="009970D2">
        <w:rPr>
          <w:rFonts w:cstheme="minorHAnsi"/>
          <w:color w:val="000000"/>
        </w:rPr>
        <w:t>xperience in end to end recruitm</w:t>
      </w:r>
      <w:r w:rsidRPr="009970D2">
        <w:rPr>
          <w:rFonts w:cstheme="minorHAnsi"/>
          <w:color w:val="000000"/>
          <w:spacing w:val="2"/>
        </w:rPr>
        <w:t>ent-</w:t>
      </w:r>
      <w:r w:rsidRPr="009970D2">
        <w:rPr>
          <w:rFonts w:cstheme="minorHAnsi"/>
          <w:color w:val="000000"/>
        </w:rPr>
        <w:t xml:space="preserve"> Stakeholder management, Vendor  </w:t>
      </w:r>
    </w:p>
    <w:p w14:paraId="6DE63271" w14:textId="77777777" w:rsidR="008828CC" w:rsidRPr="009970D2" w:rsidRDefault="008828CC" w:rsidP="008828CC">
      <w:pPr>
        <w:pStyle w:val="ListParagraph"/>
        <w:rPr>
          <w:rFonts w:cstheme="minorHAnsi"/>
          <w:color w:val="000000"/>
        </w:rPr>
      </w:pPr>
      <w:r w:rsidRPr="009970D2">
        <w:rPr>
          <w:rFonts w:cstheme="minorHAnsi"/>
          <w:color w:val="000000"/>
        </w:rPr>
        <w:t>management, Campus recruitment, Candidate engagement, Sourcing &amp; Screening Resumes, Conducting Preliminary Interviews, Salary Negotiations, Onboarding</w:t>
      </w:r>
      <w:r>
        <w:rPr>
          <w:rFonts w:cstheme="minorHAnsi"/>
          <w:color w:val="000000"/>
        </w:rPr>
        <w:t>.</w:t>
      </w:r>
    </w:p>
    <w:p w14:paraId="7F139DA3" w14:textId="77777777" w:rsidR="008828CC" w:rsidRDefault="008828CC" w:rsidP="008828CC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6D75CF">
        <w:rPr>
          <w:color w:val="000000"/>
        </w:rPr>
        <w:t>Building networks to find the qualified passive candidates.</w:t>
      </w:r>
      <w:r w:rsidRPr="008828CC">
        <w:rPr>
          <w:color w:val="000000"/>
        </w:rPr>
        <w:t xml:space="preserve"> </w:t>
      </w:r>
    </w:p>
    <w:p w14:paraId="66BCEA1B" w14:textId="03917A75" w:rsidR="008828CC" w:rsidRPr="006D75CF" w:rsidRDefault="008828CC" w:rsidP="008828CC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6D75CF">
        <w:rPr>
          <w:color w:val="000000"/>
        </w:rPr>
        <w:t>Responsible for maintaining internal database for all requirements</w:t>
      </w:r>
    </w:p>
    <w:p w14:paraId="332A0E8A" w14:textId="473DB96A" w:rsidR="008828CC" w:rsidRPr="008828CC" w:rsidRDefault="008828CC" w:rsidP="008828CC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6D75CF">
        <w:rPr>
          <w:color w:val="000000"/>
        </w:rPr>
        <w:t>Working efficiently and effectively to fill the open positions.</w:t>
      </w:r>
    </w:p>
    <w:p w14:paraId="6D12CEEA" w14:textId="77777777" w:rsidR="004B709C" w:rsidRPr="00B734B3" w:rsidRDefault="004B709C" w:rsidP="00C366E5">
      <w:pPr>
        <w:suppressAutoHyphens/>
        <w:jc w:val="both"/>
      </w:pPr>
    </w:p>
    <w:p w14:paraId="52E2B748" w14:textId="74E27C68" w:rsidR="0069348A" w:rsidRPr="00B734B3" w:rsidRDefault="004B709C" w:rsidP="00C139BD">
      <w:pPr>
        <w:pStyle w:val="ListParagraph"/>
        <w:numPr>
          <w:ilvl w:val="0"/>
          <w:numId w:val="5"/>
        </w:numPr>
        <w:suppressAutoHyphens/>
        <w:jc w:val="both"/>
        <w:rPr>
          <w:b/>
          <w:bCs/>
          <w:color w:val="000000"/>
        </w:rPr>
      </w:pPr>
      <w:r w:rsidRPr="00B734B3">
        <w:t xml:space="preserve">Currently associated with </w:t>
      </w:r>
      <w:r w:rsidRPr="00B734B3">
        <w:rPr>
          <w:b/>
        </w:rPr>
        <w:t>Ness Technologies</w:t>
      </w:r>
      <w:r w:rsidR="006D75CF" w:rsidRPr="00B734B3">
        <w:rPr>
          <w:b/>
        </w:rPr>
        <w:t xml:space="preserve"> India Pvt Ltd</w:t>
      </w:r>
      <w:r w:rsidR="008828CC">
        <w:rPr>
          <w:b/>
        </w:rPr>
        <w:t>., (CMMI Level III)</w:t>
      </w:r>
      <w:r w:rsidR="0069348A" w:rsidRPr="00B734B3">
        <w:rPr>
          <w:b/>
          <w:bCs/>
          <w:color w:val="000000"/>
        </w:rPr>
        <w:t> </w:t>
      </w:r>
    </w:p>
    <w:p w14:paraId="7FA50E73" w14:textId="77777777" w:rsidR="002063C8" w:rsidRPr="00B734B3" w:rsidRDefault="002063C8" w:rsidP="0069348A">
      <w:pPr>
        <w:rPr>
          <w:b/>
        </w:rPr>
      </w:pPr>
    </w:p>
    <w:p w14:paraId="5E9E25AA" w14:textId="30041C39" w:rsidR="0069348A" w:rsidRPr="00B734B3" w:rsidRDefault="002063C8" w:rsidP="00B734B3">
      <w:pPr>
        <w:pStyle w:val="ListParagraph"/>
        <w:suppressAutoHyphens/>
        <w:ind w:left="360"/>
        <w:jc w:val="both"/>
      </w:pPr>
      <w:r w:rsidRPr="00B734B3">
        <w:rPr>
          <w:b/>
        </w:rPr>
        <w:t>Designation- Talent Acquisition Executive</w:t>
      </w:r>
      <w:r w:rsidR="008828CC">
        <w:rPr>
          <w:b/>
        </w:rPr>
        <w:t>@ In House Recruitment</w:t>
      </w:r>
      <w:r w:rsidRPr="00B734B3">
        <w:rPr>
          <w:b/>
        </w:rPr>
        <w:t xml:space="preserve"> (</w:t>
      </w:r>
      <w:r w:rsidRPr="00B734B3">
        <w:t>June-2019 to till now)</w:t>
      </w:r>
    </w:p>
    <w:p w14:paraId="70375DDB" w14:textId="171880FD" w:rsidR="002063C8" w:rsidRPr="00B734B3" w:rsidRDefault="002063C8" w:rsidP="0069348A">
      <w:pPr>
        <w:rPr>
          <w:b/>
        </w:rPr>
      </w:pPr>
    </w:p>
    <w:p w14:paraId="22192914" w14:textId="35043D8C" w:rsidR="002063C8" w:rsidRPr="00B734B3" w:rsidRDefault="002063C8" w:rsidP="00B734B3">
      <w:pPr>
        <w:ind w:firstLine="360"/>
        <w:rPr>
          <w:b/>
        </w:rPr>
      </w:pPr>
      <w:r w:rsidRPr="00B734B3">
        <w:rPr>
          <w:b/>
        </w:rPr>
        <w:t xml:space="preserve">Roles and responsibilities: </w:t>
      </w:r>
    </w:p>
    <w:p w14:paraId="6A9657AD" w14:textId="24AE64E9" w:rsidR="00FD1013" w:rsidRPr="00B734B3" w:rsidRDefault="00FD1013" w:rsidP="0069348A">
      <w:pPr>
        <w:rPr>
          <w:b/>
        </w:rPr>
      </w:pPr>
    </w:p>
    <w:p w14:paraId="29D9BCA9" w14:textId="77777777" w:rsidR="00B734B3" w:rsidRPr="00B734B3" w:rsidRDefault="00B734B3" w:rsidP="00B734B3">
      <w:pPr>
        <w:ind w:firstLine="360"/>
        <w:rPr>
          <w:b/>
        </w:rPr>
      </w:pPr>
      <w:r w:rsidRPr="00B734B3">
        <w:rPr>
          <w:b/>
        </w:rPr>
        <w:t>Leadership hiring &amp; Bulk hiring</w:t>
      </w:r>
    </w:p>
    <w:p w14:paraId="212770D8" w14:textId="77777777" w:rsidR="00B734B3" w:rsidRPr="00B734B3" w:rsidRDefault="00B734B3" w:rsidP="00B734B3">
      <w:pPr>
        <w:rPr>
          <w:b/>
        </w:rPr>
      </w:pPr>
    </w:p>
    <w:p w14:paraId="0120D2F5" w14:textId="77777777" w:rsidR="00B734B3" w:rsidRPr="00B734B3" w:rsidRDefault="00B734B3" w:rsidP="00C139BD">
      <w:pPr>
        <w:pStyle w:val="ListParagraph"/>
        <w:numPr>
          <w:ilvl w:val="0"/>
          <w:numId w:val="6"/>
        </w:numPr>
        <w:rPr>
          <w:bCs/>
        </w:rPr>
      </w:pPr>
      <w:r w:rsidRPr="00B734B3">
        <w:rPr>
          <w:bCs/>
        </w:rPr>
        <w:t xml:space="preserve">Sourcing from various job portals and system. </w:t>
      </w:r>
    </w:p>
    <w:p w14:paraId="6349B53A" w14:textId="77777777" w:rsidR="00B734B3" w:rsidRPr="00B734B3" w:rsidRDefault="00B734B3" w:rsidP="00C139BD">
      <w:pPr>
        <w:pStyle w:val="ListParagraph"/>
        <w:numPr>
          <w:ilvl w:val="0"/>
          <w:numId w:val="6"/>
        </w:numPr>
        <w:rPr>
          <w:bCs/>
        </w:rPr>
      </w:pPr>
      <w:r w:rsidRPr="00B734B3">
        <w:rPr>
          <w:bCs/>
        </w:rPr>
        <w:t xml:space="preserve">Screening profiles matching to the eligibility criteria. </w:t>
      </w:r>
    </w:p>
    <w:p w14:paraId="1DBA6311" w14:textId="28BB7D11" w:rsidR="00B734B3" w:rsidRDefault="00B734B3" w:rsidP="00C139BD">
      <w:pPr>
        <w:pStyle w:val="ListParagraph"/>
        <w:numPr>
          <w:ilvl w:val="0"/>
          <w:numId w:val="6"/>
        </w:numPr>
        <w:rPr>
          <w:bCs/>
        </w:rPr>
      </w:pPr>
      <w:r w:rsidRPr="00B734B3">
        <w:rPr>
          <w:bCs/>
        </w:rPr>
        <w:t xml:space="preserve">Carrying out the end to end recruitment process (registration, building salary expectation, scheduling for interview rounds, briefing the candidates for interview rounds). </w:t>
      </w:r>
    </w:p>
    <w:p w14:paraId="3BB9BE28" w14:textId="34376D25" w:rsidR="008828CC" w:rsidRPr="00B734B3" w:rsidRDefault="008828CC" w:rsidP="00C139BD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lastRenderedPageBreak/>
        <w:t>Strong experience on ATS.</w:t>
      </w:r>
    </w:p>
    <w:p w14:paraId="12773ED2" w14:textId="77777777" w:rsidR="00B734B3" w:rsidRPr="00B734B3" w:rsidRDefault="00B734B3" w:rsidP="00C139BD">
      <w:pPr>
        <w:pStyle w:val="ListParagraph"/>
        <w:numPr>
          <w:ilvl w:val="0"/>
          <w:numId w:val="6"/>
        </w:numPr>
        <w:rPr>
          <w:bCs/>
        </w:rPr>
      </w:pPr>
      <w:r w:rsidRPr="00B734B3">
        <w:rPr>
          <w:bCs/>
        </w:rPr>
        <w:t>Taking care of the documentation process, offer negotiation, offer acceptance and onboarding.</w:t>
      </w:r>
    </w:p>
    <w:p w14:paraId="03B1C83F" w14:textId="77777777" w:rsidR="00B734B3" w:rsidRPr="00B734B3" w:rsidRDefault="00B734B3" w:rsidP="00C139BD">
      <w:pPr>
        <w:pStyle w:val="ListParagraph"/>
        <w:numPr>
          <w:ilvl w:val="0"/>
          <w:numId w:val="6"/>
        </w:numPr>
        <w:rPr>
          <w:bCs/>
        </w:rPr>
      </w:pPr>
      <w:r w:rsidRPr="00B734B3">
        <w:rPr>
          <w:bCs/>
        </w:rPr>
        <w:t xml:space="preserve">Vendor management. </w:t>
      </w:r>
    </w:p>
    <w:p w14:paraId="3F4E85D1" w14:textId="77777777" w:rsidR="008828CC" w:rsidRDefault="00B734B3" w:rsidP="008828CC">
      <w:pPr>
        <w:pStyle w:val="ListParagraph"/>
        <w:numPr>
          <w:ilvl w:val="0"/>
          <w:numId w:val="6"/>
        </w:numPr>
        <w:rPr>
          <w:bCs/>
        </w:rPr>
      </w:pPr>
      <w:r w:rsidRPr="00B734B3">
        <w:rPr>
          <w:bCs/>
        </w:rPr>
        <w:t>Stakeholder management</w:t>
      </w:r>
      <w:r w:rsidR="008828CC">
        <w:rPr>
          <w:bCs/>
        </w:rPr>
        <w:t>.</w:t>
      </w:r>
    </w:p>
    <w:p w14:paraId="4E769FA9" w14:textId="77777777" w:rsidR="008828CC" w:rsidRDefault="00FD1013" w:rsidP="008828CC">
      <w:pPr>
        <w:pStyle w:val="ListParagraph"/>
        <w:numPr>
          <w:ilvl w:val="0"/>
          <w:numId w:val="6"/>
        </w:numPr>
        <w:rPr>
          <w:bCs/>
        </w:rPr>
      </w:pPr>
      <w:r w:rsidRPr="008828CC">
        <w:rPr>
          <w:bCs/>
        </w:rPr>
        <w:t>Conducting Employee referral sessions in Induction program.</w:t>
      </w:r>
    </w:p>
    <w:p w14:paraId="618BE16D" w14:textId="3C7C8657" w:rsidR="00FD1013" w:rsidRDefault="00FD1013" w:rsidP="008828CC">
      <w:pPr>
        <w:pStyle w:val="ListParagraph"/>
        <w:numPr>
          <w:ilvl w:val="0"/>
          <w:numId w:val="6"/>
        </w:numPr>
        <w:rPr>
          <w:bCs/>
        </w:rPr>
      </w:pPr>
      <w:r w:rsidRPr="008828CC">
        <w:rPr>
          <w:bCs/>
        </w:rPr>
        <w:t>Floor-walks (interacting with the associates and managers on floor).</w:t>
      </w:r>
    </w:p>
    <w:p w14:paraId="332F7C7A" w14:textId="77777777" w:rsidR="008828CC" w:rsidRPr="006D75CF" w:rsidRDefault="008828CC" w:rsidP="008828CC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</w:rPr>
      </w:pPr>
      <w:r w:rsidRPr="006D75CF">
        <w:rPr>
          <w:color w:val="000000"/>
        </w:rPr>
        <w:t>Effectively handling all training Programs and Events conducted in In-house.</w:t>
      </w:r>
    </w:p>
    <w:p w14:paraId="103A99EB" w14:textId="77777777" w:rsidR="008828CC" w:rsidRPr="008828CC" w:rsidRDefault="008828CC" w:rsidP="008828CC">
      <w:pPr>
        <w:pStyle w:val="ListParagraph"/>
        <w:ind w:left="1080"/>
        <w:rPr>
          <w:bCs/>
        </w:rPr>
      </w:pPr>
    </w:p>
    <w:p w14:paraId="36549EE0" w14:textId="77777777" w:rsidR="008828CC" w:rsidRDefault="008828CC" w:rsidP="00B734B3">
      <w:pPr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047B9BCD" w14:textId="5443565A" w:rsidR="004B709C" w:rsidRPr="004B709C" w:rsidRDefault="004B709C" w:rsidP="00B734B3">
      <w:pPr>
        <w:jc w:val="both"/>
        <w:rPr>
          <w:color w:val="000000"/>
          <w:sz w:val="22"/>
          <w:szCs w:val="22"/>
        </w:rPr>
      </w:pPr>
      <w:r w:rsidRPr="004B709C">
        <w:rPr>
          <w:rFonts w:ascii="Cambria" w:hAnsi="Cambria"/>
          <w:b/>
          <w:bCs/>
          <w:color w:val="000000"/>
          <w:sz w:val="22"/>
          <w:szCs w:val="22"/>
        </w:rPr>
        <w:t>Skills:</w:t>
      </w:r>
    </w:p>
    <w:p w14:paraId="1514A78B" w14:textId="77777777" w:rsidR="004B709C" w:rsidRPr="004B709C" w:rsidRDefault="004B709C" w:rsidP="004B709C">
      <w:pPr>
        <w:jc w:val="both"/>
        <w:rPr>
          <w:color w:val="000000"/>
          <w:sz w:val="22"/>
          <w:szCs w:val="22"/>
        </w:rPr>
      </w:pPr>
      <w:r w:rsidRPr="004B709C">
        <w:rPr>
          <w:rFonts w:ascii="Cambria" w:hAnsi="Cambria"/>
          <w:color w:val="000000"/>
          <w:sz w:val="22"/>
          <w:szCs w:val="22"/>
        </w:rPr>
        <w:t> </w:t>
      </w:r>
    </w:p>
    <w:tbl>
      <w:tblPr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7408"/>
      </w:tblGrid>
      <w:tr w:rsidR="004B709C" w:rsidRPr="004B709C" w14:paraId="5A309AFC" w14:textId="77777777" w:rsidTr="006D75CF">
        <w:tc>
          <w:tcPr>
            <w:tcW w:w="9524" w:type="dxa"/>
            <w:gridSpan w:val="2"/>
            <w:tcBorders>
              <w:bottom w:val="single" w:sz="6" w:space="0" w:color="auto"/>
            </w:tcBorders>
            <w:shd w:val="clear" w:color="auto" w:fill="BFBF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6C4F72" w14:textId="77777777" w:rsidR="004B709C" w:rsidRPr="004B709C" w:rsidRDefault="004B709C" w:rsidP="004B709C">
            <w:pPr>
              <w:jc w:val="both"/>
              <w:rPr>
                <w:sz w:val="22"/>
                <w:szCs w:val="22"/>
              </w:rPr>
            </w:pPr>
            <w:r w:rsidRPr="004B709C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Technologies Handled</w:t>
            </w:r>
          </w:p>
        </w:tc>
      </w:tr>
      <w:tr w:rsidR="004B709C" w:rsidRPr="004B709C" w14:paraId="1F8BCB34" w14:textId="77777777" w:rsidTr="006D75CF"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B695D5" w14:textId="77777777" w:rsidR="004B709C" w:rsidRPr="004B709C" w:rsidRDefault="004B709C" w:rsidP="004B709C">
            <w:pPr>
              <w:jc w:val="both"/>
              <w:rPr>
                <w:sz w:val="22"/>
                <w:szCs w:val="22"/>
              </w:rPr>
            </w:pPr>
            <w:r w:rsidRPr="004B709C">
              <w:rPr>
                <w:rFonts w:ascii="Cambria" w:hAnsi="Cambria"/>
                <w:b/>
                <w:bCs/>
                <w:sz w:val="22"/>
                <w:szCs w:val="22"/>
              </w:rPr>
              <w:t>Java Technologies</w:t>
            </w:r>
          </w:p>
        </w:tc>
        <w:tc>
          <w:tcPr>
            <w:tcW w:w="7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9ECF84" w14:textId="77777777" w:rsidR="004B709C" w:rsidRPr="004B709C" w:rsidRDefault="004B709C" w:rsidP="004B709C">
            <w:pPr>
              <w:jc w:val="both"/>
              <w:rPr>
                <w:sz w:val="22"/>
                <w:szCs w:val="22"/>
              </w:rPr>
            </w:pPr>
            <w:r w:rsidRPr="004B709C">
              <w:rPr>
                <w:rFonts w:ascii="Cambria" w:hAnsi="Cambria"/>
                <w:sz w:val="22"/>
                <w:szCs w:val="22"/>
              </w:rPr>
              <w:t>Core Java, JSP, Spring/Struts, Hibernate, Web services</w:t>
            </w:r>
            <w:r w:rsidR="002E68F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709C">
              <w:rPr>
                <w:rFonts w:ascii="Cambria" w:hAnsi="Cambria"/>
                <w:sz w:val="22"/>
                <w:szCs w:val="22"/>
              </w:rPr>
              <w:t xml:space="preserve">(SOAP, Restful), HTML, CSS, </w:t>
            </w:r>
            <w:proofErr w:type="spellStart"/>
            <w:r w:rsidRPr="004B709C">
              <w:rPr>
                <w:rFonts w:ascii="Cambria" w:hAnsi="Cambria"/>
                <w:sz w:val="22"/>
                <w:szCs w:val="22"/>
              </w:rPr>
              <w:t>Jquery</w:t>
            </w:r>
            <w:proofErr w:type="spellEnd"/>
            <w:r w:rsidRPr="004B709C">
              <w:rPr>
                <w:rFonts w:ascii="Cambria" w:hAnsi="Cambria"/>
                <w:sz w:val="22"/>
                <w:szCs w:val="22"/>
              </w:rPr>
              <w:t xml:space="preserve"> and </w:t>
            </w:r>
            <w:proofErr w:type="spellStart"/>
            <w:r w:rsidRPr="004B709C">
              <w:rPr>
                <w:rFonts w:ascii="Cambria" w:hAnsi="Cambria"/>
                <w:sz w:val="22"/>
                <w:szCs w:val="22"/>
              </w:rPr>
              <w:t>Javascript</w:t>
            </w:r>
            <w:proofErr w:type="spellEnd"/>
            <w:r w:rsidRPr="004B709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Pr="004B709C">
              <w:rPr>
                <w:rFonts w:ascii="Cambria" w:hAnsi="Cambria"/>
                <w:sz w:val="22"/>
                <w:szCs w:val="22"/>
              </w:rPr>
              <w:t>Frameworks(</w:t>
            </w:r>
            <w:proofErr w:type="gramEnd"/>
            <w:r w:rsidRPr="004B709C">
              <w:rPr>
                <w:rFonts w:ascii="Cambria" w:hAnsi="Cambria"/>
                <w:sz w:val="22"/>
                <w:szCs w:val="22"/>
              </w:rPr>
              <w:t>Angular JS, Ext JS, Node JS, Back bone JS)</w:t>
            </w:r>
          </w:p>
        </w:tc>
      </w:tr>
      <w:tr w:rsidR="004B709C" w:rsidRPr="004B709C" w14:paraId="734FE19C" w14:textId="77777777" w:rsidTr="006D75CF"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FF51F9" w14:textId="77777777" w:rsidR="004B709C" w:rsidRPr="004B709C" w:rsidRDefault="004B709C" w:rsidP="004B709C">
            <w:pPr>
              <w:jc w:val="both"/>
              <w:rPr>
                <w:sz w:val="22"/>
                <w:szCs w:val="22"/>
              </w:rPr>
            </w:pPr>
            <w:r w:rsidRPr="004B709C">
              <w:rPr>
                <w:rFonts w:ascii="Cambria" w:hAnsi="Cambria"/>
                <w:b/>
                <w:bCs/>
                <w:sz w:val="22"/>
                <w:szCs w:val="22"/>
              </w:rPr>
              <w:t>Microsoft Technologies</w:t>
            </w:r>
          </w:p>
        </w:tc>
        <w:tc>
          <w:tcPr>
            <w:tcW w:w="7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F88D41" w14:textId="77777777" w:rsidR="004B709C" w:rsidRPr="004B709C" w:rsidRDefault="004B709C" w:rsidP="004B709C">
            <w:pPr>
              <w:jc w:val="both"/>
              <w:rPr>
                <w:sz w:val="22"/>
                <w:szCs w:val="22"/>
              </w:rPr>
            </w:pPr>
            <w:r w:rsidRPr="004B709C">
              <w:rPr>
                <w:rFonts w:ascii="Cambria" w:hAnsi="Cambria"/>
                <w:sz w:val="22"/>
                <w:szCs w:val="22"/>
              </w:rPr>
              <w:t xml:space="preserve">ASP. Net, VB.NET, C#. NET, </w:t>
            </w:r>
            <w:r w:rsidR="002E68FF" w:rsidRPr="004B709C">
              <w:rPr>
                <w:rFonts w:ascii="Cambria" w:hAnsi="Cambria"/>
                <w:sz w:val="22"/>
                <w:szCs w:val="22"/>
              </w:rPr>
              <w:t>ADO.NET</w:t>
            </w:r>
            <w:r w:rsidR="002E68FF">
              <w:rPr>
                <w:rFonts w:ascii="Cambria" w:hAnsi="Cambria"/>
                <w:sz w:val="22"/>
                <w:szCs w:val="22"/>
              </w:rPr>
              <w:t>, Share</w:t>
            </w:r>
            <w:r w:rsidR="006D75CF">
              <w:rPr>
                <w:rFonts w:ascii="Cambria" w:hAnsi="Cambria"/>
                <w:sz w:val="22"/>
                <w:szCs w:val="22"/>
              </w:rPr>
              <w:t xml:space="preserve"> point, </w:t>
            </w:r>
            <w:r w:rsidRPr="004B709C">
              <w:rPr>
                <w:rFonts w:ascii="Cambria" w:hAnsi="Cambria"/>
                <w:sz w:val="22"/>
                <w:szCs w:val="22"/>
              </w:rPr>
              <w:t>WCF, WPF</w:t>
            </w:r>
          </w:p>
        </w:tc>
      </w:tr>
      <w:tr w:rsidR="004B709C" w:rsidRPr="004B709C" w14:paraId="24798C2C" w14:textId="77777777" w:rsidTr="006D75CF"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8F0632" w14:textId="77777777" w:rsidR="004B709C" w:rsidRPr="004B709C" w:rsidRDefault="004B709C" w:rsidP="004B709C">
            <w:pPr>
              <w:jc w:val="both"/>
              <w:rPr>
                <w:sz w:val="22"/>
                <w:szCs w:val="22"/>
              </w:rPr>
            </w:pPr>
            <w:proofErr w:type="spellStart"/>
            <w:r w:rsidRPr="004B709C">
              <w:rPr>
                <w:rFonts w:ascii="Cambria" w:hAnsi="Cambria"/>
                <w:b/>
                <w:bCs/>
                <w:sz w:val="22"/>
                <w:szCs w:val="22"/>
              </w:rPr>
              <w:t>DataBase</w:t>
            </w:r>
            <w:proofErr w:type="spellEnd"/>
          </w:p>
        </w:tc>
        <w:tc>
          <w:tcPr>
            <w:tcW w:w="7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ED94FD" w14:textId="77777777" w:rsidR="004B709C" w:rsidRPr="004B709C" w:rsidRDefault="006D75CF" w:rsidP="004B709C">
            <w:pPr>
              <w:jc w:val="both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racle,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q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Server, </w:t>
            </w:r>
            <w:r w:rsidR="004B709C" w:rsidRPr="004B709C">
              <w:rPr>
                <w:rFonts w:ascii="Cambria" w:hAnsi="Cambria"/>
                <w:sz w:val="22"/>
                <w:szCs w:val="22"/>
              </w:rPr>
              <w:t>Teradata</w:t>
            </w:r>
          </w:p>
        </w:tc>
      </w:tr>
      <w:tr w:rsidR="006D75CF" w:rsidRPr="004B709C" w14:paraId="24715E51" w14:textId="77777777" w:rsidTr="006D75CF"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6033ACA" w14:textId="77777777" w:rsidR="006D75CF" w:rsidRPr="004B709C" w:rsidRDefault="006D75CF" w:rsidP="004B709C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BI Tools</w:t>
            </w:r>
          </w:p>
        </w:tc>
        <w:tc>
          <w:tcPr>
            <w:tcW w:w="7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F34A2D" w14:textId="77777777" w:rsidR="006D75CF" w:rsidRDefault="006D75CF" w:rsidP="004B709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ca,</w:t>
            </w:r>
            <w:r w:rsidR="002E68FF">
              <w:rPr>
                <w:rFonts w:ascii="Cambria" w:hAnsi="Cambria"/>
                <w:sz w:val="22"/>
                <w:szCs w:val="22"/>
              </w:rPr>
              <w:t xml:space="preserve"> OBIEE, ODI,</w:t>
            </w:r>
            <w:r>
              <w:rPr>
                <w:rFonts w:ascii="Cambria" w:hAnsi="Cambria"/>
                <w:sz w:val="22"/>
                <w:szCs w:val="22"/>
              </w:rPr>
              <w:t xml:space="preserve"> MSTR(MicroStrategy)</w:t>
            </w:r>
          </w:p>
        </w:tc>
      </w:tr>
      <w:tr w:rsidR="004B709C" w:rsidRPr="004B709C" w14:paraId="5E85931B" w14:textId="77777777" w:rsidTr="006D75CF">
        <w:tc>
          <w:tcPr>
            <w:tcW w:w="2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3C0538" w14:textId="77777777" w:rsidR="004B709C" w:rsidRPr="004B709C" w:rsidRDefault="004B709C" w:rsidP="004B709C">
            <w:pPr>
              <w:jc w:val="both"/>
              <w:rPr>
                <w:sz w:val="22"/>
                <w:szCs w:val="22"/>
              </w:rPr>
            </w:pPr>
            <w:r w:rsidRPr="004B709C">
              <w:rPr>
                <w:rFonts w:ascii="Cambria" w:hAnsi="Cambria"/>
                <w:b/>
                <w:bCs/>
                <w:sz w:val="22"/>
                <w:szCs w:val="22"/>
              </w:rPr>
              <w:t>Testing</w:t>
            </w:r>
          </w:p>
        </w:tc>
        <w:tc>
          <w:tcPr>
            <w:tcW w:w="7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A10D3D" w14:textId="77777777" w:rsidR="004B709C" w:rsidRPr="004B709C" w:rsidRDefault="0069348A" w:rsidP="004B709C">
            <w:pPr>
              <w:jc w:val="both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nual, Automation Testing (Selenium, TOSCA</w:t>
            </w:r>
            <w:r w:rsidR="004B709C" w:rsidRPr="004B709C">
              <w:rPr>
                <w:rFonts w:ascii="Cambria" w:hAnsi="Cambria"/>
                <w:sz w:val="22"/>
                <w:szCs w:val="22"/>
              </w:rPr>
              <w:t>), Perfor</w:t>
            </w:r>
            <w:r w:rsidR="00625644">
              <w:rPr>
                <w:rFonts w:ascii="Cambria" w:hAnsi="Cambria"/>
                <w:sz w:val="22"/>
                <w:szCs w:val="22"/>
              </w:rPr>
              <w:t xml:space="preserve">mance </w:t>
            </w:r>
            <w:proofErr w:type="gramStart"/>
            <w:r w:rsidR="00625644">
              <w:rPr>
                <w:rFonts w:ascii="Cambria" w:hAnsi="Cambria"/>
                <w:sz w:val="22"/>
                <w:szCs w:val="22"/>
              </w:rPr>
              <w:t>Testing(</w:t>
            </w:r>
            <w:proofErr w:type="spellStart"/>
            <w:proofErr w:type="gramEnd"/>
            <w:r w:rsidR="00625644">
              <w:rPr>
                <w:rFonts w:ascii="Cambria" w:hAnsi="Cambria"/>
                <w:sz w:val="22"/>
                <w:szCs w:val="22"/>
              </w:rPr>
              <w:t>Loadrunner</w:t>
            </w:r>
            <w:proofErr w:type="spellEnd"/>
            <w:r w:rsidR="00625644">
              <w:rPr>
                <w:rFonts w:ascii="Cambria" w:hAnsi="Cambria"/>
                <w:sz w:val="22"/>
                <w:szCs w:val="22"/>
              </w:rPr>
              <w:t xml:space="preserve">), </w:t>
            </w:r>
            <w:r w:rsidR="004B709C" w:rsidRPr="004B709C">
              <w:rPr>
                <w:rFonts w:ascii="Cambria" w:hAnsi="Cambria"/>
                <w:sz w:val="22"/>
                <w:szCs w:val="22"/>
              </w:rPr>
              <w:t>UFT</w:t>
            </w:r>
          </w:p>
        </w:tc>
      </w:tr>
      <w:tr w:rsidR="004B709C" w:rsidRPr="004B709C" w14:paraId="4EF7BD79" w14:textId="77777777" w:rsidTr="006D75CF">
        <w:tc>
          <w:tcPr>
            <w:tcW w:w="2116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696A9E" w14:textId="77777777" w:rsidR="004B709C" w:rsidRPr="004B709C" w:rsidRDefault="004B709C" w:rsidP="004B709C">
            <w:pPr>
              <w:jc w:val="both"/>
              <w:rPr>
                <w:sz w:val="22"/>
                <w:szCs w:val="22"/>
              </w:rPr>
            </w:pPr>
            <w:proofErr w:type="spellStart"/>
            <w:r w:rsidRPr="004B709C">
              <w:rPr>
                <w:rFonts w:ascii="Cambria" w:hAnsi="Cambria"/>
                <w:b/>
                <w:bCs/>
                <w:sz w:val="22"/>
                <w:szCs w:val="22"/>
              </w:rPr>
              <w:t>NicheTechnologies</w:t>
            </w:r>
            <w:proofErr w:type="spellEnd"/>
            <w:r w:rsidRPr="004B709C">
              <w:rPr>
                <w:rFonts w:ascii="Cambria" w:hAnsi="Cambria"/>
                <w:b/>
                <w:bCs/>
                <w:sz w:val="22"/>
                <w:szCs w:val="22"/>
              </w:rPr>
              <w:t xml:space="preserve"> worked</w:t>
            </w:r>
          </w:p>
        </w:tc>
        <w:tc>
          <w:tcPr>
            <w:tcW w:w="740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2C1A3E" w14:textId="77777777" w:rsidR="004B709C" w:rsidRPr="004B709C" w:rsidRDefault="0069348A" w:rsidP="004B709C">
            <w:pPr>
              <w:jc w:val="both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SCA, Big data, Pega</w:t>
            </w:r>
            <w:r w:rsidR="002E68F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25644">
              <w:rPr>
                <w:rFonts w:ascii="Cambria" w:hAnsi="Cambria"/>
                <w:sz w:val="22"/>
                <w:szCs w:val="22"/>
              </w:rPr>
              <w:t>(BPM T</w:t>
            </w:r>
            <w:r w:rsidR="002E68FF">
              <w:rPr>
                <w:rFonts w:ascii="Cambria" w:hAnsi="Cambria"/>
                <w:sz w:val="22"/>
                <w:szCs w:val="22"/>
              </w:rPr>
              <w:t>ools)</w:t>
            </w:r>
          </w:p>
        </w:tc>
      </w:tr>
    </w:tbl>
    <w:p w14:paraId="112CBC07" w14:textId="77777777" w:rsidR="004B709C" w:rsidRPr="00382D4B" w:rsidRDefault="004B709C" w:rsidP="004B709C">
      <w:pPr>
        <w:pStyle w:val="Tit"/>
        <w:shd w:val="pct10" w:color="auto" w:fill="auto"/>
        <w:ind w:left="0" w:right="-155" w:firstLine="0"/>
        <w:rPr>
          <w:rFonts w:ascii="Times New Roman"/>
          <w:szCs w:val="22"/>
        </w:rPr>
      </w:pPr>
      <w:r>
        <w:rPr>
          <w:rFonts w:ascii="Liberation Serif" w:hAnsi="Liberation Serif"/>
          <w:lang w:eastAsia="en-IN"/>
        </w:rPr>
        <w:t xml:space="preserve">    Declaration</w:t>
      </w:r>
    </w:p>
    <w:p w14:paraId="7C360FB0" w14:textId="77777777" w:rsidR="004B709C" w:rsidRPr="00E92BDF" w:rsidRDefault="004B709C" w:rsidP="004B709C">
      <w:pPr>
        <w:pStyle w:val="label"/>
        <w:spacing w:before="0" w:after="0"/>
        <w:jc w:val="both"/>
        <w:rPr>
          <w:rFonts w:ascii="Times New Roman"/>
          <w:szCs w:val="20"/>
        </w:rPr>
      </w:pPr>
    </w:p>
    <w:p w14:paraId="4104C727" w14:textId="77777777" w:rsidR="004B709C" w:rsidRDefault="004B709C" w:rsidP="004B709C">
      <w:pPr>
        <w:ind w:left="720" w:hanging="2160"/>
        <w:jc w:val="both"/>
        <w:rPr>
          <w:b/>
          <w:bCs/>
        </w:rPr>
      </w:pPr>
      <w:r w:rsidRPr="00E92BDF">
        <w:t xml:space="preserve"> </w:t>
      </w:r>
      <w:r>
        <w:t xml:space="preserve">                            </w:t>
      </w:r>
      <w:r w:rsidRPr="00E92BDF">
        <w:t>I here</w:t>
      </w:r>
      <w:r>
        <w:t>b</w:t>
      </w:r>
      <w:r w:rsidRPr="00E92BDF">
        <w:t>y declare that above stated details are true to the best of my knowledge.</w:t>
      </w:r>
    </w:p>
    <w:p w14:paraId="6F58F284" w14:textId="77777777" w:rsidR="004B709C" w:rsidRPr="00E92BDF" w:rsidRDefault="004B709C" w:rsidP="004B709C">
      <w:pPr>
        <w:pStyle w:val="CommentText"/>
        <w:ind w:left="720" w:hanging="5760"/>
        <w:jc w:val="both"/>
        <w:rPr>
          <w:rFonts w:ascii="Times New Roman"/>
          <w:b/>
          <w:bCs/>
          <w:sz w:val="24"/>
        </w:rPr>
      </w:pPr>
    </w:p>
    <w:p w14:paraId="425C9981" w14:textId="77777777" w:rsidR="004B709C" w:rsidRPr="00E92BDF" w:rsidRDefault="004B709C" w:rsidP="004B709C">
      <w:pPr>
        <w:pStyle w:val="CommentText"/>
        <w:ind w:left="720"/>
        <w:rPr>
          <w:rFonts w:ascii="Times New Roman"/>
          <w:b/>
          <w:bCs/>
          <w:sz w:val="24"/>
        </w:rPr>
      </w:pPr>
      <w:proofErr w:type="gramStart"/>
      <w:r w:rsidRPr="00E92BDF">
        <w:rPr>
          <w:rFonts w:ascii="Times New Roman"/>
          <w:b/>
          <w:bCs/>
          <w:sz w:val="24"/>
        </w:rPr>
        <w:t>Date  :</w:t>
      </w:r>
      <w:proofErr w:type="gramEnd"/>
      <w:r w:rsidRPr="00E92BDF">
        <w:rPr>
          <w:rFonts w:ascii="Times New Roman"/>
          <w:b/>
          <w:bCs/>
          <w:sz w:val="24"/>
        </w:rPr>
        <w:t xml:space="preserve"> </w:t>
      </w:r>
    </w:p>
    <w:p w14:paraId="7579C4E6" w14:textId="77777777" w:rsidR="004B709C" w:rsidRPr="00E92BDF" w:rsidRDefault="004B709C" w:rsidP="00C366E5">
      <w:pPr>
        <w:pStyle w:val="CommentText"/>
        <w:ind w:firstLine="720"/>
        <w:jc w:val="both"/>
        <w:rPr>
          <w:rFonts w:ascii="Times New Roman"/>
          <w:sz w:val="24"/>
        </w:rPr>
      </w:pPr>
      <w:r w:rsidRPr="00E92BDF">
        <w:rPr>
          <w:rFonts w:ascii="Times New Roman"/>
          <w:b/>
          <w:bCs/>
          <w:sz w:val="24"/>
        </w:rPr>
        <w:t xml:space="preserve">Place: Hyderabad                                                      </w:t>
      </w:r>
      <w:r>
        <w:rPr>
          <w:rFonts w:ascii="Times New Roman"/>
          <w:b/>
          <w:bCs/>
          <w:sz w:val="24"/>
        </w:rPr>
        <w:t xml:space="preserve">                </w:t>
      </w:r>
      <w:r w:rsidR="00C366E5">
        <w:rPr>
          <w:rFonts w:ascii="Times New Roman"/>
          <w:b/>
          <w:bCs/>
          <w:sz w:val="24"/>
        </w:rPr>
        <w:tab/>
      </w:r>
      <w:r w:rsidR="00C366E5">
        <w:rPr>
          <w:rFonts w:ascii="Times New Roman"/>
          <w:b/>
          <w:bCs/>
          <w:sz w:val="24"/>
        </w:rPr>
        <w:tab/>
      </w:r>
      <w:r>
        <w:rPr>
          <w:rFonts w:ascii="Times New Roman"/>
          <w:b/>
          <w:bCs/>
          <w:sz w:val="24"/>
        </w:rPr>
        <w:t>(Lakshmi Nara</w:t>
      </w:r>
      <w:r w:rsidRPr="00E92BDF">
        <w:rPr>
          <w:rFonts w:ascii="Times New Roman"/>
          <w:b/>
          <w:bCs/>
          <w:sz w:val="24"/>
        </w:rPr>
        <w:t xml:space="preserve">)                             </w:t>
      </w:r>
    </w:p>
    <w:sectPr w:rsidR="004B709C" w:rsidRPr="00E92BDF" w:rsidSect="00CD3EB3">
      <w:pgSz w:w="12240" w:h="15840"/>
      <w:pgMar w:top="-1270" w:right="990" w:bottom="1440" w:left="5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1D0D" w14:textId="77777777" w:rsidR="000C4647" w:rsidRDefault="000C4647" w:rsidP="00E866E4">
      <w:r>
        <w:separator/>
      </w:r>
    </w:p>
  </w:endnote>
  <w:endnote w:type="continuationSeparator" w:id="0">
    <w:p w14:paraId="6FF53E98" w14:textId="77777777" w:rsidR="000C4647" w:rsidRDefault="000C4647" w:rsidP="00E8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E2E0" w14:textId="77777777" w:rsidR="000C4647" w:rsidRDefault="000C4647" w:rsidP="00E866E4">
      <w:r>
        <w:separator/>
      </w:r>
    </w:p>
  </w:footnote>
  <w:footnote w:type="continuationSeparator" w:id="0">
    <w:p w14:paraId="4570AB42" w14:textId="77777777" w:rsidR="000C4647" w:rsidRDefault="000C4647" w:rsidP="00E8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52"/>
    <w:multiLevelType w:val="hybridMultilevel"/>
    <w:tmpl w:val="FAE0F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432472"/>
    <w:multiLevelType w:val="hybridMultilevel"/>
    <w:tmpl w:val="EADCC158"/>
    <w:lvl w:ilvl="0" w:tplc="FC5263D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D44803"/>
    <w:multiLevelType w:val="hybridMultilevel"/>
    <w:tmpl w:val="D90EA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707C0"/>
    <w:multiLevelType w:val="hybridMultilevel"/>
    <w:tmpl w:val="23A6F7D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D4B55DA"/>
    <w:multiLevelType w:val="hybridMultilevel"/>
    <w:tmpl w:val="C80AAB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47EC2"/>
    <w:multiLevelType w:val="hybridMultilevel"/>
    <w:tmpl w:val="5A18BA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CF6C6C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E4"/>
    <w:rsid w:val="000119B9"/>
    <w:rsid w:val="0004417B"/>
    <w:rsid w:val="00066903"/>
    <w:rsid w:val="00071DDD"/>
    <w:rsid w:val="00073424"/>
    <w:rsid w:val="00090554"/>
    <w:rsid w:val="000A7682"/>
    <w:rsid w:val="000B14C8"/>
    <w:rsid w:val="000C4647"/>
    <w:rsid w:val="000E15AE"/>
    <w:rsid w:val="000E6BD9"/>
    <w:rsid w:val="00133D63"/>
    <w:rsid w:val="00141850"/>
    <w:rsid w:val="00147D63"/>
    <w:rsid w:val="0015199E"/>
    <w:rsid w:val="00151D51"/>
    <w:rsid w:val="00177D10"/>
    <w:rsid w:val="001A6ECA"/>
    <w:rsid w:val="001A7BBE"/>
    <w:rsid w:val="002038C0"/>
    <w:rsid w:val="002063C8"/>
    <w:rsid w:val="002341D3"/>
    <w:rsid w:val="00245106"/>
    <w:rsid w:val="00270117"/>
    <w:rsid w:val="00270A4C"/>
    <w:rsid w:val="00271AF3"/>
    <w:rsid w:val="002919D2"/>
    <w:rsid w:val="0029289A"/>
    <w:rsid w:val="00297D06"/>
    <w:rsid w:val="002A0DE0"/>
    <w:rsid w:val="002B3CB4"/>
    <w:rsid w:val="002D1AAF"/>
    <w:rsid w:val="002E68FF"/>
    <w:rsid w:val="003029EE"/>
    <w:rsid w:val="00315758"/>
    <w:rsid w:val="003305AB"/>
    <w:rsid w:val="003345BC"/>
    <w:rsid w:val="00344512"/>
    <w:rsid w:val="003447D6"/>
    <w:rsid w:val="00382D4B"/>
    <w:rsid w:val="00390230"/>
    <w:rsid w:val="003A10B4"/>
    <w:rsid w:val="003C51E8"/>
    <w:rsid w:val="003C6D30"/>
    <w:rsid w:val="003E101A"/>
    <w:rsid w:val="003F50D5"/>
    <w:rsid w:val="004028DF"/>
    <w:rsid w:val="004426BF"/>
    <w:rsid w:val="00445E67"/>
    <w:rsid w:val="00450E6B"/>
    <w:rsid w:val="004678F8"/>
    <w:rsid w:val="004705AF"/>
    <w:rsid w:val="00480EA5"/>
    <w:rsid w:val="004A7468"/>
    <w:rsid w:val="004B709C"/>
    <w:rsid w:val="004F5902"/>
    <w:rsid w:val="00503D59"/>
    <w:rsid w:val="005157DB"/>
    <w:rsid w:val="0052508C"/>
    <w:rsid w:val="00532DCB"/>
    <w:rsid w:val="00535D02"/>
    <w:rsid w:val="005434D3"/>
    <w:rsid w:val="005434E3"/>
    <w:rsid w:val="0057520C"/>
    <w:rsid w:val="00590172"/>
    <w:rsid w:val="005B5F86"/>
    <w:rsid w:val="005D5399"/>
    <w:rsid w:val="005D5AC9"/>
    <w:rsid w:val="006017C9"/>
    <w:rsid w:val="0061310D"/>
    <w:rsid w:val="00625644"/>
    <w:rsid w:val="00634D9D"/>
    <w:rsid w:val="006523D6"/>
    <w:rsid w:val="00670F0F"/>
    <w:rsid w:val="006819B4"/>
    <w:rsid w:val="006840DF"/>
    <w:rsid w:val="0069348A"/>
    <w:rsid w:val="006A5906"/>
    <w:rsid w:val="006D75CF"/>
    <w:rsid w:val="00720CED"/>
    <w:rsid w:val="00771614"/>
    <w:rsid w:val="0078193A"/>
    <w:rsid w:val="007942AF"/>
    <w:rsid w:val="007A6E30"/>
    <w:rsid w:val="007C29F1"/>
    <w:rsid w:val="007E1FF4"/>
    <w:rsid w:val="007E3669"/>
    <w:rsid w:val="0083204D"/>
    <w:rsid w:val="008418D6"/>
    <w:rsid w:val="00851AB0"/>
    <w:rsid w:val="008617B3"/>
    <w:rsid w:val="00862896"/>
    <w:rsid w:val="00871677"/>
    <w:rsid w:val="00873298"/>
    <w:rsid w:val="008828CC"/>
    <w:rsid w:val="00897666"/>
    <w:rsid w:val="008A1C5C"/>
    <w:rsid w:val="008A1E1A"/>
    <w:rsid w:val="008B1A32"/>
    <w:rsid w:val="008B4B7C"/>
    <w:rsid w:val="008C7C01"/>
    <w:rsid w:val="00903774"/>
    <w:rsid w:val="009153A1"/>
    <w:rsid w:val="00922513"/>
    <w:rsid w:val="00923575"/>
    <w:rsid w:val="00932BB2"/>
    <w:rsid w:val="00985669"/>
    <w:rsid w:val="009A1227"/>
    <w:rsid w:val="009D5EB7"/>
    <w:rsid w:val="009E55B0"/>
    <w:rsid w:val="009F07D7"/>
    <w:rsid w:val="00A04683"/>
    <w:rsid w:val="00A07D28"/>
    <w:rsid w:val="00A165FC"/>
    <w:rsid w:val="00A3087F"/>
    <w:rsid w:val="00A71152"/>
    <w:rsid w:val="00A97B92"/>
    <w:rsid w:val="00AA4EE0"/>
    <w:rsid w:val="00AA6A07"/>
    <w:rsid w:val="00AA7336"/>
    <w:rsid w:val="00AD48B9"/>
    <w:rsid w:val="00AD612B"/>
    <w:rsid w:val="00AE1D53"/>
    <w:rsid w:val="00B033A4"/>
    <w:rsid w:val="00B102DC"/>
    <w:rsid w:val="00B12C76"/>
    <w:rsid w:val="00B1414F"/>
    <w:rsid w:val="00B26A81"/>
    <w:rsid w:val="00B44B2A"/>
    <w:rsid w:val="00B55944"/>
    <w:rsid w:val="00B55C82"/>
    <w:rsid w:val="00B62876"/>
    <w:rsid w:val="00B734B3"/>
    <w:rsid w:val="00B9268B"/>
    <w:rsid w:val="00BC2FC4"/>
    <w:rsid w:val="00BE5028"/>
    <w:rsid w:val="00BF4861"/>
    <w:rsid w:val="00C00838"/>
    <w:rsid w:val="00C03211"/>
    <w:rsid w:val="00C129A2"/>
    <w:rsid w:val="00C139BD"/>
    <w:rsid w:val="00C24CFB"/>
    <w:rsid w:val="00C3053D"/>
    <w:rsid w:val="00C36115"/>
    <w:rsid w:val="00C366E5"/>
    <w:rsid w:val="00C53492"/>
    <w:rsid w:val="00C540FA"/>
    <w:rsid w:val="00C73238"/>
    <w:rsid w:val="00C752BE"/>
    <w:rsid w:val="00CA6E3B"/>
    <w:rsid w:val="00CB5278"/>
    <w:rsid w:val="00CD3EB3"/>
    <w:rsid w:val="00CE0658"/>
    <w:rsid w:val="00CE1218"/>
    <w:rsid w:val="00CE7D1B"/>
    <w:rsid w:val="00CF6A54"/>
    <w:rsid w:val="00D2499E"/>
    <w:rsid w:val="00D26519"/>
    <w:rsid w:val="00D44F7F"/>
    <w:rsid w:val="00D752FD"/>
    <w:rsid w:val="00D837BB"/>
    <w:rsid w:val="00DC2421"/>
    <w:rsid w:val="00DC6185"/>
    <w:rsid w:val="00DC63D5"/>
    <w:rsid w:val="00DD4245"/>
    <w:rsid w:val="00DD5222"/>
    <w:rsid w:val="00DD723D"/>
    <w:rsid w:val="00DF64DB"/>
    <w:rsid w:val="00E042E4"/>
    <w:rsid w:val="00E07C47"/>
    <w:rsid w:val="00E15F43"/>
    <w:rsid w:val="00E43942"/>
    <w:rsid w:val="00E50336"/>
    <w:rsid w:val="00E5751C"/>
    <w:rsid w:val="00E70FA4"/>
    <w:rsid w:val="00E866E4"/>
    <w:rsid w:val="00EA074B"/>
    <w:rsid w:val="00EA3C05"/>
    <w:rsid w:val="00EC3B54"/>
    <w:rsid w:val="00ED3C92"/>
    <w:rsid w:val="00EE235F"/>
    <w:rsid w:val="00EF54BE"/>
    <w:rsid w:val="00F10F5D"/>
    <w:rsid w:val="00F15854"/>
    <w:rsid w:val="00F31A28"/>
    <w:rsid w:val="00F36050"/>
    <w:rsid w:val="00F37FA0"/>
    <w:rsid w:val="00F606D5"/>
    <w:rsid w:val="00F660D0"/>
    <w:rsid w:val="00F847A6"/>
    <w:rsid w:val="00F91093"/>
    <w:rsid w:val="00F95D60"/>
    <w:rsid w:val="00F967B1"/>
    <w:rsid w:val="00FA228C"/>
    <w:rsid w:val="00FB0105"/>
    <w:rsid w:val="00FB540F"/>
    <w:rsid w:val="00FC2278"/>
    <w:rsid w:val="00FD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BAF56"/>
  <w15:docId w15:val="{392CD9DB-C66B-7343-BEC0-DD20B47A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66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66E4"/>
    <w:pPr>
      <w:keepNext/>
      <w:numPr>
        <w:numId w:val="3"/>
      </w:numPr>
      <w:autoSpaceDE w:val="0"/>
      <w:autoSpaceDN w:val="0"/>
      <w:outlineLvl w:val="0"/>
    </w:pPr>
    <w:rPr>
      <w:rFonts w:ascii="Lath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866E4"/>
    <w:pPr>
      <w:keepNext/>
      <w:numPr>
        <w:ilvl w:val="1"/>
        <w:numId w:val="3"/>
      </w:numPr>
      <w:autoSpaceDE w:val="0"/>
      <w:autoSpaceDN w:val="0"/>
      <w:jc w:val="both"/>
      <w:outlineLvl w:val="1"/>
    </w:pPr>
    <w:rPr>
      <w:rFonts w:ascii="Lath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6E4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66E4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66E4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66E4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66E4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66E4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66E4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66E4"/>
    <w:rPr>
      <w:rFonts w:ascii="Latha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E866E4"/>
    <w:rPr>
      <w:rFonts w:ascii="Latha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E866E4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866E4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866E4"/>
    <w:rPr>
      <w:rFonts w:ascii="Cambria" w:eastAsia="Times New Roman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866E4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866E4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866E4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E866E4"/>
    <w:rPr>
      <w:rFonts w:ascii="Cambria" w:eastAsia="Times New Roman" w:hAnsi="Cambria"/>
      <w:i/>
      <w:iCs/>
      <w:color w:val="404040"/>
    </w:rPr>
  </w:style>
  <w:style w:type="character" w:styleId="Hyperlink">
    <w:name w:val="Hyperlink"/>
    <w:basedOn w:val="DefaultParagraphFont"/>
    <w:rsid w:val="00E866E4"/>
    <w:rPr>
      <w:rFonts w:ascii="Times New Roman" w:hAnsi="Times New Roman" w:cs="Times New Roman"/>
      <w:color w:val="0000FF"/>
      <w:u w:val="single"/>
    </w:rPr>
  </w:style>
  <w:style w:type="paragraph" w:customStyle="1" w:styleId="Nome">
    <w:name w:val="Nome"/>
    <w:basedOn w:val="Normal"/>
    <w:rsid w:val="00E866E4"/>
    <w:pPr>
      <w:autoSpaceDE w:val="0"/>
      <w:autoSpaceDN w:val="0"/>
      <w:ind w:left="426" w:hanging="426"/>
    </w:pPr>
    <w:rPr>
      <w:rFonts w:ascii="Latha"/>
      <w:b/>
      <w:bCs/>
      <w:sz w:val="28"/>
      <w:szCs w:val="28"/>
    </w:rPr>
  </w:style>
  <w:style w:type="paragraph" w:customStyle="1" w:styleId="Tit">
    <w:name w:val="Tit"/>
    <w:basedOn w:val="Normal"/>
    <w:rsid w:val="00E866E4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Latha"/>
      <w:b/>
      <w:bCs/>
    </w:rPr>
  </w:style>
  <w:style w:type="paragraph" w:customStyle="1" w:styleId="Datatesto">
    <w:name w:val="Data_testo"/>
    <w:basedOn w:val="Normal"/>
    <w:rsid w:val="00E866E4"/>
    <w:pPr>
      <w:tabs>
        <w:tab w:val="left" w:pos="993"/>
      </w:tabs>
      <w:autoSpaceDE w:val="0"/>
      <w:autoSpaceDN w:val="0"/>
      <w:spacing w:after="120"/>
      <w:ind w:left="993" w:hanging="993"/>
    </w:pPr>
    <w:rPr>
      <w:rFonts w:ascii="Latha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E866E4"/>
    <w:pPr>
      <w:autoSpaceDE w:val="0"/>
      <w:autoSpaceDN w:val="0"/>
    </w:pPr>
    <w:rPr>
      <w:rFonts w:ascii="Lath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6E4"/>
    <w:rPr>
      <w:rFonts w:ascii="Latha" w:eastAsia="Times New Roman" w:hAnsi="Times New Roman" w:cs="Times New Roman"/>
      <w:sz w:val="20"/>
      <w:szCs w:val="20"/>
    </w:rPr>
  </w:style>
  <w:style w:type="paragraph" w:customStyle="1" w:styleId="label">
    <w:name w:val="label"/>
    <w:basedOn w:val="Normal"/>
    <w:rsid w:val="00E866E4"/>
    <w:pPr>
      <w:autoSpaceDE w:val="0"/>
      <w:autoSpaceDN w:val="0"/>
      <w:spacing w:before="100" w:after="100"/>
    </w:pPr>
    <w:rPr>
      <w:rFonts w:ascii="Latha"/>
    </w:rPr>
  </w:style>
  <w:style w:type="paragraph" w:styleId="Title">
    <w:name w:val="Title"/>
    <w:basedOn w:val="Normal"/>
    <w:link w:val="TitleChar"/>
    <w:qFormat/>
    <w:rsid w:val="00E866E4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866E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86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6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6E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D48B9"/>
    <w:pPr>
      <w:autoSpaceDE w:val="0"/>
      <w:autoSpaceDN w:val="0"/>
      <w:spacing w:line="360" w:lineRule="auto"/>
      <w:jc w:val="both"/>
    </w:pPr>
    <w:rPr>
      <w:rFonts w:ascii="Lath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D48B9"/>
    <w:rPr>
      <w:rFonts w:ascii="Latha" w:eastAsia="Times New Roman" w:hAnsi="Times New Roman"/>
      <w:sz w:val="22"/>
      <w:szCs w:val="22"/>
    </w:rPr>
  </w:style>
  <w:style w:type="table" w:customStyle="1" w:styleId="MediumList21">
    <w:name w:val="Medium List 21"/>
    <w:basedOn w:val="TableNormal"/>
    <w:uiPriority w:val="66"/>
    <w:rsid w:val="000734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istLabel11">
    <w:name w:val="ListLabel 11"/>
    <w:rsid w:val="00C752BE"/>
    <w:rPr>
      <w:rFonts w:cs="Symbol"/>
      <w:b/>
      <w:bCs/>
    </w:rPr>
  </w:style>
  <w:style w:type="character" w:customStyle="1" w:styleId="veryhardreadability">
    <w:name w:val="veryhardreadability"/>
    <w:basedOn w:val="DefaultParagraphFont"/>
    <w:rsid w:val="00A97B92"/>
  </w:style>
  <w:style w:type="character" w:customStyle="1" w:styleId="complexword">
    <w:name w:val="complexword"/>
    <w:basedOn w:val="DefaultParagraphFont"/>
    <w:rsid w:val="00A97B92"/>
  </w:style>
  <w:style w:type="paragraph" w:styleId="NormalWeb">
    <w:name w:val="Normal (Web)"/>
    <w:basedOn w:val="Normal"/>
    <w:uiPriority w:val="99"/>
    <w:semiHidden/>
    <w:unhideWhenUsed/>
    <w:rsid w:val="004B709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3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2AA8-E022-418B-8A2B-866D738D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gle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Lakshmi Pulicherla</cp:lastModifiedBy>
  <cp:revision>50</cp:revision>
  <cp:lastPrinted>2014-04-27T12:58:00Z</cp:lastPrinted>
  <dcterms:created xsi:type="dcterms:W3CDTF">2019-05-23T15:53:00Z</dcterms:created>
  <dcterms:modified xsi:type="dcterms:W3CDTF">2020-06-15T09:10:00Z</dcterms:modified>
</cp:coreProperties>
</file>